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0D" w:rsidRDefault="0030186A" w:rsidP="00544A46">
      <w:pPr>
        <w:pStyle w:val="a3"/>
        <w:spacing w:after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544A46">
        <w:rPr>
          <w:rFonts w:ascii="Times New Roman" w:hAnsi="Times New Roman"/>
          <w:sz w:val="28"/>
          <w:szCs w:val="28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их соответствующих структурных подразделений, имеющих право в соответствии с Федеральным </w:t>
      </w:r>
      <w:hyperlink r:id="rId8" w:history="1">
        <w:r w:rsidRPr="00544A46">
          <w:rPr>
            <w:rFonts w:ascii="Times New Roman" w:hAnsi="Times New Roman"/>
            <w:sz w:val="28"/>
            <w:szCs w:val="28"/>
          </w:rPr>
          <w:t>законом</w:t>
        </w:r>
      </w:hyperlink>
      <w:r w:rsidRPr="00544A46">
        <w:rPr>
          <w:rFonts w:ascii="Times New Roman" w:hAnsi="Times New Roman"/>
          <w:sz w:val="28"/>
          <w:szCs w:val="28"/>
        </w:rPr>
        <w:t xml:space="preserve"> </w:t>
      </w:r>
      <w:r w:rsidR="00876E52" w:rsidRPr="00544A46">
        <w:rPr>
          <w:rFonts w:ascii="Times New Roman" w:hAnsi="Times New Roman"/>
          <w:sz w:val="28"/>
          <w:szCs w:val="28"/>
        </w:rPr>
        <w:t>«</w:t>
      </w:r>
      <w:r w:rsidRPr="00544A46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544A46">
        <w:rPr>
          <w:rFonts w:ascii="Times New Roman" w:hAnsi="Times New Roman"/>
          <w:sz w:val="28"/>
          <w:szCs w:val="28"/>
        </w:rPr>
        <w:t>»</w:t>
      </w:r>
      <w:r w:rsidRPr="00544A46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544A46">
        <w:rPr>
          <w:rFonts w:ascii="Times New Roman" w:hAnsi="Times New Roman"/>
          <w:sz w:val="28"/>
          <w:szCs w:val="28"/>
        </w:rPr>
        <w:t>«</w:t>
      </w:r>
      <w:r w:rsidRPr="00544A46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76E52" w:rsidRPr="00544A46">
        <w:rPr>
          <w:rFonts w:ascii="Times New Roman" w:hAnsi="Times New Roman"/>
          <w:sz w:val="28"/>
          <w:szCs w:val="28"/>
        </w:rPr>
        <w:t>»</w:t>
      </w:r>
      <w:r w:rsidRPr="00544A46">
        <w:rPr>
          <w:rFonts w:ascii="Times New Roman" w:hAnsi="Times New Roman"/>
          <w:sz w:val="28"/>
          <w:szCs w:val="28"/>
        </w:rPr>
        <w:t xml:space="preserve"> принимать участие </w:t>
      </w:r>
      <w:r w:rsidR="009B0275" w:rsidRPr="00544A46">
        <w:rPr>
          <w:rFonts w:ascii="Times New Roman" w:hAnsi="Times New Roman"/>
          <w:sz w:val="28"/>
          <w:szCs w:val="28"/>
        </w:rPr>
        <w:t>в</w:t>
      </w:r>
      <w:r w:rsidR="00493065" w:rsidRPr="00544A46">
        <w:rPr>
          <w:rFonts w:ascii="Times New Roman" w:hAnsi="Times New Roman"/>
          <w:sz w:val="28"/>
          <w:szCs w:val="28"/>
        </w:rPr>
        <w:t xml:space="preserve"> </w:t>
      </w:r>
      <w:r w:rsidR="00544A46" w:rsidRPr="00544A46">
        <w:rPr>
          <w:rFonts w:ascii="Times New Roman" w:hAnsi="Times New Roman"/>
          <w:sz w:val="28"/>
          <w:szCs w:val="28"/>
        </w:rPr>
        <w:t>дополнительных выборах депутатов Караульского сельского Совета депутатов четвертого созыва по Караульскому двухмандатному избирательному округу № 3 Таймырского Долгано-Ненецкого муниципального района Красноярского края</w:t>
      </w:r>
      <w:r w:rsidR="00544A46">
        <w:rPr>
          <w:rFonts w:ascii="Times New Roman" w:hAnsi="Times New Roman"/>
          <w:sz w:val="28"/>
          <w:szCs w:val="28"/>
        </w:rPr>
        <w:t xml:space="preserve">, </w:t>
      </w:r>
      <w:r w:rsidR="005A7F3A" w:rsidRPr="00412556">
        <w:rPr>
          <w:rFonts w:ascii="Times New Roman" w:hAnsi="Times New Roman"/>
          <w:sz w:val="28"/>
          <w:szCs w:val="28"/>
        </w:rPr>
        <w:t>назначенных</w:t>
      </w:r>
      <w:r w:rsidR="00412556" w:rsidRPr="00412556">
        <w:rPr>
          <w:rFonts w:ascii="Times New Roman" w:hAnsi="Times New Roman"/>
          <w:sz w:val="28"/>
          <w:szCs w:val="28"/>
        </w:rPr>
        <w:t xml:space="preserve"> </w:t>
      </w:r>
    </w:p>
    <w:p w:rsidR="0030186A" w:rsidRPr="00412556" w:rsidRDefault="005A7F3A" w:rsidP="00577B0D">
      <w:pPr>
        <w:pStyle w:val="a3"/>
        <w:spacing w:after="0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412556">
        <w:rPr>
          <w:rFonts w:ascii="Times New Roman" w:hAnsi="Times New Roman"/>
          <w:sz w:val="28"/>
          <w:szCs w:val="28"/>
        </w:rPr>
        <w:t>на 13 сентября 2020 года</w:t>
      </w:r>
    </w:p>
    <w:p w:rsidR="00051789" w:rsidRPr="00352A78" w:rsidRDefault="00051789" w:rsidP="005A7F3A">
      <w:pPr>
        <w:pStyle w:val="a3"/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12556" w:rsidRDefault="00412556" w:rsidP="009E2760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C7D2B" w:rsidRDefault="00BC7D2B" w:rsidP="009E2760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B1450" w:rsidRPr="00352A78" w:rsidRDefault="00131C73" w:rsidP="009E2760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5A7F3A">
        <w:rPr>
          <w:rFonts w:eastAsia="Lucida Sans Unicode"/>
          <w:kern w:val="1"/>
          <w:sz w:val="28"/>
          <w:szCs w:val="28"/>
          <w:lang w:eastAsia="en-US"/>
        </w:rPr>
        <w:t xml:space="preserve">Всероссийская политическая партия </w:t>
      </w:r>
      <w:r w:rsidRPr="005A7F3A">
        <w:rPr>
          <w:rFonts w:eastAsia="Lucida Sans Unicode"/>
          <w:b/>
          <w:kern w:val="1"/>
          <w:sz w:val="28"/>
          <w:szCs w:val="28"/>
          <w:lang w:eastAsia="en-US"/>
        </w:rPr>
        <w:t>«ЕДИНАЯ РОССИЯ»</w:t>
      </w:r>
      <w:r w:rsidRPr="005A7F3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КОММУНИСТИЧЕСКАЯ ПАРТИЯ РОССИЙСКОЙ ФЕДЕРАЦИИ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ЛДПР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 – Либерально-демократическая партия России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ПАТРИОТЫ РОССИИ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Всероссийская 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ПАРТИЯ РОСТА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СПРАВЕДЛИВАЯ РОССИЯ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«Российская объединенная демокра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ЯБЛОКО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Партия народной свободы» (ПАРНАС)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Демократическая партия Росси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Российская экологическая партия «Зелёные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Политическая партия КОММУНИСТИЧЕСКАЯ ПАРТИЯ КОММУНИСТЫ РОССИИ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Всероссийская 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ПАРТИЯ ЗА СПРАВЕДЛИВОСТЬ!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РОССИЯ БУДУЩЕГО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«ПАРТИЯ ПРОГРЕССА»; 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КОММУНИСТИЧЕСКАЯ ПАРТИЯ СОЦИАЛЬНОЙ СПРАВЕДЛИВОСТИ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СОЦИАЛЬНОЙ ЗАЩИТЫ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Общественная организация Всероссийская политическая партия «Гражданская Сила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lastRenderedPageBreak/>
        <w:t>ОБЩЕСТВЕННАЯ ОРГАНИЗАЦИЯ – ПОЛИТИЧЕСКАЯ ПАРТИЯ «РОССИЙСКИЙ ОБЩЕНАРОДНЫЙ СОЮЗ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Российская партия пенсионеров за социальную справедливость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  <w:r w:rsidR="007D44CF" w:rsidRPr="007D44CF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Гражданская Платформа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ВСЕРОССИЙСКАЯ ПОЛИТИЧЕСКАЯ ПАРТИЯ «РОДИНА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Казачья партия Российской Федераци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Всероссийская политическая партия «ПАРТИЯ ДЕЛА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Всероссийская политическая партия «Российская партия садоводов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Политическая партия «Российский Объединённый Трудовой Фронт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Политическая партия «Партия Возрождения России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Национальный курс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Общероссийская политическая партия «НАРОД ПРОТИВ КОРРУПЦИИ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РОДНАЯ ПАРТИЯ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Партия Социальных Реформ - Прибыль от природных ресурсов - Народу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Всероссийская политическая партия «Интернациональная партия Росси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Объединённая партия людей ограниченной трудоспособности Росси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Добрых дел, защиты детей, женщин, свободы, природы и пенсионеров, против насилия над животным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Общественная организация политическая партия «Возрождение аграрной Росси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Общественная организация – 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ПАРТИЯ РОДИТЕЛЕЙ БУДУЩЕГО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Альтернатива для России (Партия Социалистического Выбора)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Партия Малого Бизнеса России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Народно-патриотическая партия России – Власть Народу»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ЗА ПРАВДУ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ЗЕЛЕНАЯ АЛЬТЕРНАТИВА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>Политическая партия «Партия прямой демократии»;</w:t>
      </w:r>
    </w:p>
    <w:p w:rsidR="009F749D" w:rsidRPr="007D44CF" w:rsidRDefault="005A7F3A" w:rsidP="007D44CF">
      <w:pPr>
        <w:pStyle w:val="ab"/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7D44CF">
        <w:rPr>
          <w:rFonts w:eastAsia="Lucida Sans Unicode"/>
          <w:kern w:val="1"/>
          <w:sz w:val="28"/>
          <w:szCs w:val="28"/>
          <w:lang w:eastAsia="en-US"/>
        </w:rPr>
        <w:t xml:space="preserve">Политическая партия </w:t>
      </w:r>
      <w:r w:rsidRPr="007D44CF">
        <w:rPr>
          <w:rFonts w:eastAsia="Lucida Sans Unicode"/>
          <w:b/>
          <w:kern w:val="1"/>
          <w:sz w:val="28"/>
          <w:szCs w:val="28"/>
          <w:lang w:eastAsia="en-US"/>
        </w:rPr>
        <w:t>«НОВЫЕ ЛЮДИ»</w:t>
      </w:r>
      <w:r w:rsidRPr="007D44CF">
        <w:rPr>
          <w:rFonts w:eastAsia="Lucida Sans Unicode"/>
          <w:kern w:val="1"/>
          <w:sz w:val="28"/>
          <w:szCs w:val="28"/>
          <w:lang w:eastAsia="en-US"/>
        </w:rPr>
        <w:t>.</w:t>
      </w:r>
    </w:p>
    <w:p w:rsidR="005A7F3A" w:rsidRDefault="005A7F3A" w:rsidP="005A7F3A">
      <w:pPr>
        <w:pStyle w:val="ab"/>
        <w:tabs>
          <w:tab w:val="left" w:pos="1134"/>
        </w:tabs>
        <w:contextualSpacing/>
        <w:rPr>
          <w:rFonts w:eastAsia="Lucida Sans Unicode"/>
          <w:bCs/>
          <w:kern w:val="1"/>
          <w:sz w:val="28"/>
          <w:szCs w:val="28"/>
          <w:lang w:eastAsia="en-US"/>
        </w:rPr>
      </w:pPr>
    </w:p>
    <w:p w:rsidR="002F19D9" w:rsidRDefault="002F19D9" w:rsidP="00BC120B">
      <w:pPr>
        <w:pStyle w:val="ab"/>
        <w:tabs>
          <w:tab w:val="left" w:pos="1134"/>
        </w:tabs>
        <w:ind w:firstLine="0"/>
        <w:contextualSpacing/>
        <w:jc w:val="center"/>
        <w:rPr>
          <w:b/>
          <w:bCs/>
          <w:sz w:val="28"/>
          <w:szCs w:val="28"/>
        </w:rPr>
      </w:pPr>
    </w:p>
    <w:p w:rsidR="002F19D9" w:rsidRDefault="002F19D9" w:rsidP="00BC120B">
      <w:pPr>
        <w:pStyle w:val="ab"/>
        <w:tabs>
          <w:tab w:val="left" w:pos="1134"/>
        </w:tabs>
        <w:ind w:firstLine="0"/>
        <w:contextualSpacing/>
        <w:jc w:val="center"/>
        <w:rPr>
          <w:b/>
          <w:bCs/>
          <w:sz w:val="28"/>
          <w:szCs w:val="28"/>
        </w:rPr>
      </w:pPr>
    </w:p>
    <w:p w:rsidR="0012495C" w:rsidRPr="00352A78" w:rsidRDefault="0012495C" w:rsidP="00BC120B">
      <w:pPr>
        <w:pStyle w:val="ab"/>
        <w:tabs>
          <w:tab w:val="left" w:pos="1134"/>
        </w:tabs>
        <w:ind w:firstLine="0"/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lastRenderedPageBreak/>
        <w:t>Региональные отделения политических партий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>
        <w:rPr>
          <w:b/>
          <w:sz w:val="28"/>
          <w:szCs w:val="28"/>
          <w:lang w:eastAsia="ru-RU"/>
        </w:rPr>
        <w:t>«КОММУНИСТИЧЕСКАЯ ПАРТИЯ РОССИЙСКОЙ ФЕДЕРАЦИИ»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>
        <w:rPr>
          <w:b/>
          <w:sz w:val="28"/>
          <w:szCs w:val="28"/>
          <w:lang w:eastAsia="ru-RU"/>
        </w:rPr>
        <w:t>«ЕДИНАЯ РОССИЯ»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b/>
          <w:sz w:val="28"/>
          <w:szCs w:val="28"/>
          <w:lang w:eastAsia="ru-RU"/>
        </w:rPr>
        <w:t>ЛДПР</w:t>
      </w:r>
      <w:r>
        <w:rPr>
          <w:sz w:val="28"/>
          <w:szCs w:val="28"/>
          <w:lang w:eastAsia="ru-RU"/>
        </w:rPr>
        <w:t xml:space="preserve"> - Либерально-демократической партии России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>
        <w:rPr>
          <w:b/>
          <w:sz w:val="28"/>
          <w:szCs w:val="28"/>
          <w:lang w:eastAsia="ru-RU"/>
        </w:rPr>
        <w:t>«ЯБЛОКО»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b/>
          <w:sz w:val="28"/>
          <w:szCs w:val="28"/>
          <w:lang w:eastAsia="ru-RU"/>
        </w:rPr>
        <w:t>СПРАВЕДЛИВАЯ РОССИЯ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>
        <w:rPr>
          <w:b/>
          <w:sz w:val="28"/>
          <w:szCs w:val="28"/>
          <w:lang w:eastAsia="ru-RU"/>
        </w:rPr>
        <w:t>«ПАТРИОТЫ РОССИИ»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>
        <w:rPr>
          <w:b/>
          <w:sz w:val="28"/>
          <w:szCs w:val="28"/>
          <w:lang w:eastAsia="ru-RU"/>
        </w:rPr>
        <w:t>КОММУНИСТИЧЕСКАЯ ПАРТИЯ КОММУНИСТЫ РОССИИ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b/>
          <w:sz w:val="28"/>
          <w:szCs w:val="28"/>
          <w:lang w:eastAsia="ru-RU"/>
        </w:rPr>
        <w:t>СОЦИАЛЬНОЙ ЗАЩИТЫ</w:t>
      </w:r>
      <w:r>
        <w:rPr>
          <w:sz w:val="28"/>
          <w:szCs w:val="28"/>
          <w:lang w:eastAsia="ru-RU"/>
        </w:rPr>
        <w:t xml:space="preserve"> 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 Красноярском крае Политической партии «Российская экологическая партия «Зелёные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   </w:t>
      </w:r>
      <w:r>
        <w:rPr>
          <w:b/>
          <w:sz w:val="28"/>
          <w:szCs w:val="28"/>
          <w:lang w:eastAsia="ru-RU"/>
        </w:rPr>
        <w:t>«Партия народной свободы» (ПАРНАС)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сероссийской политической партии «ПАРТИЯ ДЕЛА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сероссийской политической партии «Российская партия садоводов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</w:t>
      </w:r>
      <w:r>
        <w:rPr>
          <w:b/>
          <w:sz w:val="28"/>
          <w:szCs w:val="28"/>
          <w:lang w:eastAsia="ru-RU"/>
        </w:rPr>
        <w:t>ВСЕРОССИЙСКОЙ ПОЛИТИЧЕСКОЙ ПАРТИИ «РОДИНА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ярское региональное отделение Политической партии «Партия Возрождения России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егиональное отделение в Красноярском крае Политической партии «Национальный курс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сероссийской политической партии «Интернациональная партия России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ярское региональное отделение Политической партии «Партия Социальных Реформ - Прибыль от природных ресурсов - Народу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 Красноярском крае Политической партии «Объединённая партия людей ограниченной трудоспособности России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Общественной организации политическая партия «Возрождение аграрной России» в Красноярском крае; 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Общественной организации – Политической партии </w:t>
      </w:r>
      <w:r>
        <w:rPr>
          <w:b/>
          <w:sz w:val="28"/>
          <w:szCs w:val="28"/>
          <w:lang w:eastAsia="ru-RU"/>
        </w:rPr>
        <w:t>«ПАРТИЯ РОДИТЕЛЕЙ БУДУЩЕГО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 Красноярском крае Политической партии «Альтернатива для России (Партия Социалистического Выбора)»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Политической партии «Партия Малого Бизнеса России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в Красноярском крае </w:t>
      </w:r>
      <w:r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ярское региональное отделение политической партии</w:t>
      </w:r>
      <w:r>
        <w:rPr>
          <w:b/>
          <w:sz w:val="28"/>
          <w:szCs w:val="28"/>
          <w:lang w:eastAsia="ru-RU"/>
        </w:rPr>
        <w:t xml:space="preserve"> «Российский Объединённый Трудовой Фронт»</w:t>
      </w:r>
      <w:r w:rsidRPr="00D320D1"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>
        <w:rPr>
          <w:b/>
          <w:sz w:val="28"/>
          <w:szCs w:val="28"/>
          <w:lang w:eastAsia="ru-RU"/>
        </w:rPr>
        <w:t>«ЗА ПРАВДУ»</w:t>
      </w:r>
      <w:r>
        <w:rPr>
          <w:sz w:val="28"/>
          <w:szCs w:val="28"/>
          <w:lang w:eastAsia="ru-RU"/>
        </w:rPr>
        <w:t xml:space="preserve"> в Красноярском крае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b/>
          <w:sz w:val="28"/>
          <w:szCs w:val="28"/>
          <w:lang w:eastAsia="ru-RU"/>
        </w:rPr>
        <w:t>«НОВЫЕ ЛЮДИ»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>
        <w:rPr>
          <w:b/>
          <w:sz w:val="28"/>
          <w:szCs w:val="28"/>
          <w:lang w:eastAsia="ru-RU"/>
        </w:rPr>
        <w:t>ЗЕЛЕНАЯ АЛЬТЕРНАТИВА</w:t>
      </w:r>
      <w:r>
        <w:rPr>
          <w:sz w:val="28"/>
          <w:szCs w:val="28"/>
          <w:lang w:eastAsia="ru-RU"/>
        </w:rPr>
        <w:t>;</w:t>
      </w:r>
    </w:p>
    <w:p w:rsidR="00842DD6" w:rsidRDefault="00842DD6" w:rsidP="00842DD6">
      <w:pPr>
        <w:pStyle w:val="a7"/>
        <w:numPr>
          <w:ilvl w:val="1"/>
          <w:numId w:val="25"/>
        </w:numPr>
        <w:ind w:left="426" w:hanging="426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.</w:t>
      </w:r>
    </w:p>
    <w:p w:rsidR="00D62D87" w:rsidRDefault="00D62D87" w:rsidP="005A7F3A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412556" w:rsidRDefault="00412556" w:rsidP="005A7F3A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806D09" w:rsidRDefault="00806D09" w:rsidP="005A7F3A">
      <w:pPr>
        <w:pStyle w:val="a7"/>
        <w:ind w:firstLine="709"/>
        <w:contextualSpacing/>
        <w:jc w:val="center"/>
        <w:rPr>
          <w:b/>
          <w:sz w:val="28"/>
          <w:szCs w:val="28"/>
        </w:rPr>
      </w:pPr>
      <w:r w:rsidRPr="002D6AB8">
        <w:rPr>
          <w:b/>
          <w:sz w:val="28"/>
          <w:szCs w:val="28"/>
        </w:rPr>
        <w:t>Местные (первичные) отделения политических партий</w:t>
      </w:r>
    </w:p>
    <w:p w:rsidR="009E2760" w:rsidRPr="002D6AB8" w:rsidRDefault="009E2760" w:rsidP="005A7F3A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4915A8" w:rsidRDefault="00544A46" w:rsidP="00544A46">
      <w:pPr>
        <w:pStyle w:val="a7"/>
        <w:numPr>
          <w:ilvl w:val="0"/>
          <w:numId w:val="14"/>
        </w:numPr>
        <w:ind w:left="0" w:firstLine="0"/>
        <w:contextualSpacing/>
        <w:rPr>
          <w:sz w:val="28"/>
          <w:szCs w:val="28"/>
        </w:rPr>
      </w:pPr>
      <w:r w:rsidRPr="00544A46">
        <w:rPr>
          <w:sz w:val="28"/>
          <w:szCs w:val="28"/>
        </w:rPr>
        <w:t>Таймырское Долгано-Ненецкое районное местное отделение Красноярского регионального отделения Все</w:t>
      </w:r>
      <w:r>
        <w:rPr>
          <w:sz w:val="28"/>
          <w:szCs w:val="28"/>
        </w:rPr>
        <w:t xml:space="preserve">российской политической партии </w:t>
      </w:r>
      <w:r w:rsidRPr="00544A46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;</w:t>
      </w:r>
    </w:p>
    <w:p w:rsidR="00544A46" w:rsidRDefault="00544A46" w:rsidP="00544A46">
      <w:pPr>
        <w:pStyle w:val="a7"/>
        <w:numPr>
          <w:ilvl w:val="0"/>
          <w:numId w:val="14"/>
        </w:numPr>
        <w:ind w:left="0" w:firstLine="0"/>
        <w:contextualSpacing/>
        <w:rPr>
          <w:sz w:val="28"/>
          <w:szCs w:val="28"/>
        </w:rPr>
      </w:pPr>
      <w:r w:rsidRPr="00544A46">
        <w:rPr>
          <w:sz w:val="28"/>
          <w:szCs w:val="28"/>
        </w:rPr>
        <w:lastRenderedPageBreak/>
        <w:t>Таймырское местное (районное) отделение Красноярского регионального (краевого)</w:t>
      </w:r>
      <w:r>
        <w:rPr>
          <w:sz w:val="28"/>
          <w:szCs w:val="28"/>
        </w:rPr>
        <w:t xml:space="preserve"> отделения политической партии </w:t>
      </w:r>
      <w:r w:rsidRPr="00544A46">
        <w:rPr>
          <w:b/>
          <w:sz w:val="28"/>
          <w:szCs w:val="28"/>
        </w:rPr>
        <w:t>«КОММУНИСТИЧЕСКАЯ ПАРТИЯ РОССИЙСКОЙ ФЕДЕРАЦИИ»</w:t>
      </w:r>
      <w:r>
        <w:rPr>
          <w:sz w:val="28"/>
          <w:szCs w:val="28"/>
        </w:rPr>
        <w:t>;</w:t>
      </w:r>
    </w:p>
    <w:p w:rsidR="00544A46" w:rsidRDefault="00260C13" w:rsidP="00544A46">
      <w:pPr>
        <w:pStyle w:val="a7"/>
        <w:numPr>
          <w:ilvl w:val="0"/>
          <w:numId w:val="14"/>
        </w:numPr>
        <w:ind w:left="0" w:firstLine="0"/>
        <w:contextualSpacing/>
        <w:rPr>
          <w:sz w:val="28"/>
          <w:szCs w:val="28"/>
        </w:rPr>
      </w:pPr>
      <w:r w:rsidRPr="00260C13">
        <w:rPr>
          <w:sz w:val="28"/>
          <w:szCs w:val="28"/>
        </w:rPr>
        <w:t xml:space="preserve">Таймырское местное отделение Красноярского регионального отделения Политической партии </w:t>
      </w:r>
      <w:r w:rsidRPr="00260C13">
        <w:rPr>
          <w:b/>
          <w:sz w:val="28"/>
          <w:szCs w:val="28"/>
        </w:rPr>
        <w:t>ЛДПР</w:t>
      </w:r>
      <w:r w:rsidRPr="00260C13">
        <w:rPr>
          <w:sz w:val="28"/>
          <w:szCs w:val="28"/>
        </w:rPr>
        <w:t xml:space="preserve"> - Либерально-демократической партии России</w:t>
      </w:r>
      <w:r>
        <w:rPr>
          <w:sz w:val="28"/>
          <w:szCs w:val="28"/>
        </w:rPr>
        <w:t>;</w:t>
      </w:r>
    </w:p>
    <w:p w:rsidR="00260C13" w:rsidRDefault="00260C13" w:rsidP="00544A46">
      <w:pPr>
        <w:pStyle w:val="a7"/>
        <w:numPr>
          <w:ilvl w:val="0"/>
          <w:numId w:val="14"/>
        </w:numPr>
        <w:ind w:left="0" w:firstLine="0"/>
        <w:contextualSpacing/>
        <w:rPr>
          <w:sz w:val="28"/>
          <w:szCs w:val="28"/>
        </w:rPr>
      </w:pPr>
      <w:r w:rsidRPr="00260C13">
        <w:rPr>
          <w:sz w:val="28"/>
          <w:szCs w:val="28"/>
        </w:rPr>
        <w:t xml:space="preserve">Местное отделение Политической партии </w:t>
      </w:r>
      <w:r w:rsidRPr="00260C13">
        <w:rPr>
          <w:b/>
          <w:sz w:val="28"/>
          <w:szCs w:val="28"/>
        </w:rPr>
        <w:t>СПРАВЕДЛИВАЯ РОССИЯ</w:t>
      </w:r>
      <w:r w:rsidRPr="00260C13">
        <w:rPr>
          <w:sz w:val="28"/>
          <w:szCs w:val="28"/>
        </w:rPr>
        <w:t xml:space="preserve"> в Таймырском муниципальном районе Красноярского края</w:t>
      </w:r>
      <w:r>
        <w:rPr>
          <w:sz w:val="28"/>
          <w:szCs w:val="28"/>
        </w:rPr>
        <w:t>.</w:t>
      </w:r>
    </w:p>
    <w:p w:rsidR="004915A8" w:rsidRDefault="004915A8" w:rsidP="000C17F7">
      <w:pPr>
        <w:pStyle w:val="a7"/>
        <w:ind w:firstLine="0"/>
        <w:contextualSpacing/>
        <w:rPr>
          <w:sz w:val="28"/>
          <w:szCs w:val="28"/>
        </w:rPr>
      </w:pPr>
    </w:p>
    <w:p w:rsidR="00177D3C" w:rsidRDefault="00177D3C" w:rsidP="000C17F7">
      <w:pPr>
        <w:pStyle w:val="a7"/>
        <w:ind w:firstLine="0"/>
        <w:contextualSpacing/>
        <w:rPr>
          <w:b/>
          <w:sz w:val="28"/>
          <w:szCs w:val="28"/>
        </w:rPr>
      </w:pPr>
    </w:p>
    <w:p w:rsidR="00544A46" w:rsidRDefault="00544A46" w:rsidP="00260C13">
      <w:pPr>
        <w:pStyle w:val="a7"/>
        <w:ind w:firstLine="0"/>
        <w:contextualSpacing/>
        <w:rPr>
          <w:b/>
          <w:sz w:val="28"/>
          <w:szCs w:val="28"/>
        </w:rPr>
      </w:pPr>
    </w:p>
    <w:p w:rsidR="00D62D87" w:rsidRPr="001F6636" w:rsidRDefault="00D62D87" w:rsidP="00A92FB1">
      <w:pPr>
        <w:pStyle w:val="a7"/>
        <w:ind w:firstLine="0"/>
        <w:contextualSpacing/>
        <w:jc w:val="center"/>
        <w:rPr>
          <w:sz w:val="28"/>
          <w:szCs w:val="28"/>
        </w:rPr>
      </w:pPr>
      <w:r w:rsidRPr="001F6636">
        <w:rPr>
          <w:b/>
          <w:sz w:val="28"/>
          <w:szCs w:val="28"/>
        </w:rPr>
        <w:t>Общероссийские общественные объединения</w:t>
      </w:r>
    </w:p>
    <w:p w:rsidR="00EA19A3" w:rsidRDefault="0091767B" w:rsidP="00EA19A3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91767B">
        <w:rPr>
          <w:sz w:val="28"/>
          <w:szCs w:val="28"/>
        </w:rPr>
        <w:t>Общероссийская общественная организация «Союз пенсионеров России»</w:t>
      </w:r>
      <w:r w:rsidR="007B14BF">
        <w:rPr>
          <w:sz w:val="28"/>
          <w:szCs w:val="28"/>
        </w:rPr>
        <w:t>;</w:t>
      </w:r>
    </w:p>
    <w:p w:rsidR="00EA19A3" w:rsidRDefault="0091767B" w:rsidP="00EA19A3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EA19A3">
        <w:rPr>
          <w:sz w:val="28"/>
          <w:szCs w:val="28"/>
        </w:rPr>
        <w:t>Общероссийская общественная организация «Федерация дзюдо России»</w:t>
      </w:r>
      <w:r w:rsidR="007B14BF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EA19A3">
        <w:rPr>
          <w:sz w:val="28"/>
          <w:szCs w:val="28"/>
        </w:rPr>
        <w:t>Общероссийская общественная организация «Общество по организации здравоохранения и общественного здоровья»</w:t>
      </w:r>
      <w:r w:rsidR="007B14BF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Ассоциация горных гидов, спасателей и промышленных альпинистов»</w:t>
      </w:r>
      <w:r w:rsidR="007B14BF" w:rsidRPr="007B14BF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ое общество скорой медицинской помощи»</w:t>
      </w:r>
      <w:r w:rsidR="007F6BFA" w:rsidRPr="007D44CF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ая ассоциация специалистов по хирургическим инфекциям»</w:t>
      </w:r>
      <w:r w:rsidR="007F6BFA" w:rsidRPr="007D44CF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ВСЕНАРОДНОЕ ЭКОЛОГИЧЕСКОЕ ОБЩЕСТВО - ЗЕЛЕНЫЕ 3000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Общественный Комитет народного контроля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993"/>
          <w:tab w:val="left" w:pos="184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инвалидов «Интеграция»</w:t>
      </w:r>
      <w:r w:rsidR="007F6BFA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Общество защиты прав потребителей образовательных услуг»</w:t>
      </w:r>
      <w:r w:rsidR="007F6BFA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Казачество России»</w:t>
      </w:r>
      <w:r w:rsid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малого и среднего предпринимательства «ОПОРА РОССИИ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Российская Христианско-Демократическая перспектива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Всероссийское общество специалистов по медико-социальной экспертизе, реабилитации и реабилитационной индустрии» «ВРОСЭРРИ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lastRenderedPageBreak/>
        <w:t>Общероссийская молодежная общественная благотворительная организация «Молодая Европа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Российский Союз ветеранов Афганистана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 xml:space="preserve">Общероссийская общественная организация </w:t>
      </w:r>
      <w:r w:rsidR="007F6BFA" w:rsidRPr="004C6123">
        <w:rPr>
          <w:sz w:val="28"/>
          <w:szCs w:val="28"/>
        </w:rPr>
        <w:t>«</w:t>
      </w:r>
      <w:r w:rsidRPr="004C6123">
        <w:rPr>
          <w:sz w:val="28"/>
          <w:szCs w:val="28"/>
        </w:rPr>
        <w:t>Российская Ассоциация Репродукции Человека</w:t>
      </w:r>
      <w:r w:rsidR="007F6BFA" w:rsidRPr="004C6123">
        <w:rPr>
          <w:sz w:val="28"/>
          <w:szCs w:val="28"/>
        </w:rPr>
        <w:t>»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инвалидов «Всероссийское Ордена Трудового Красного Знамени общество слепых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ственная организация «Общероссийская Федерация кикбоксинга по версии Всемирной ассоциации кикбоксинга (ВПКА)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Всероссийское добровольное пожарное общество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инвалидов «Образование для инвалидов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Шахматные надежды России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ственная организация «Первая общероссийская ассоциация врачей частной практики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Российский творческий Союз работников культуры»</w:t>
      </w:r>
      <w:r w:rsidR="007F6BFA" w:rsidRPr="004C6123">
        <w:rPr>
          <w:sz w:val="28"/>
          <w:szCs w:val="28"/>
        </w:rPr>
        <w:t>;</w:t>
      </w:r>
    </w:p>
    <w:p w:rsid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Общероссийская общественная организация «Ассоциация ревматологов России»</w:t>
      </w:r>
      <w:r w:rsidR="007F6BFA" w:rsidRPr="004C6123">
        <w:rPr>
          <w:sz w:val="28"/>
          <w:szCs w:val="28"/>
        </w:rPr>
        <w:t>;</w:t>
      </w:r>
    </w:p>
    <w:p w:rsidR="007B14BF" w:rsidRPr="004C6123" w:rsidRDefault="0091767B" w:rsidP="004C6123">
      <w:pPr>
        <w:pStyle w:val="ac"/>
        <w:numPr>
          <w:ilvl w:val="0"/>
          <w:numId w:val="22"/>
        </w:numPr>
        <w:tabs>
          <w:tab w:val="left" w:pos="142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C6123">
        <w:rPr>
          <w:sz w:val="28"/>
          <w:szCs w:val="28"/>
        </w:rPr>
        <w:t>Всероссийская общественная организация «Молодая Гвардия Единой России»</w:t>
      </w:r>
      <w:r w:rsidR="007F6BFA" w:rsidRPr="004C6123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Общество офтальмолог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благотворительная общественная организация инвалидов «Всероссийское общество гемофил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Федерация рукопашного боя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ое хитиновое общество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Федерация судомодельного спорта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Спортивная Федерация армейского рукопашного боя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lastRenderedPageBreak/>
        <w:t>Общероссийская общественная организация «Союз ветеранов Железнодорожных войск Российской Федерац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Федерация Окинава Годзю-рю каратэ-до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ая организация содействия спецслужбам и правоохранительным органам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Народно-Патриотическое Объединение «РОДИНА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ая академия юридических наук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Барменская ассоциация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Деловые женщины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ий объединенный союз юристов, экономистов и финансисто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Молодежный союз экономистов и финансисто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Национальный совет защиты эколог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ственная организация «Российское медицинское общество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поддержки и развития малого и среднего бизнеса «Российская конфедерация предпринимателей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Ассоциация нейрохирург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Ассоциация Частных Инвесторо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Союз лесопромышленников и лесоэкспортер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ственная организация ветеранов органов внутренних дел и внутренних войск России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Всероссийская общественная организация «Клуб юных хоккеистов «Золотая шайба» имени А.В. Тарасова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инвалидов «Всероссийское общество глухих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молодежная общественная организация «Азербайджанское молодежное объединение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Федеральный союз адвокат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lastRenderedPageBreak/>
        <w:t>Общероссийская общественная организация «Российские ученые социалистической ориентац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Союз нефтегазопромышленник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ое историко-просветительское и правозащитное общество «Мемориал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 xml:space="preserve">Общероссийская общественная организация </w:t>
      </w:r>
      <w:r w:rsidR="007B14BF">
        <w:rPr>
          <w:sz w:val="28"/>
          <w:szCs w:val="28"/>
        </w:rPr>
        <w:t>«</w:t>
      </w:r>
      <w:r w:rsidRPr="007B14BF">
        <w:rPr>
          <w:sz w:val="28"/>
          <w:szCs w:val="28"/>
        </w:rPr>
        <w:t>Женщины бизнеса</w:t>
      </w:r>
      <w:r w:rsidR="007B14BF">
        <w:rPr>
          <w:sz w:val="28"/>
          <w:szCs w:val="28"/>
        </w:rPr>
        <w:t>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радиоспорта «Союз радиолюбителей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инвалидов «Общероссийская спортивная Федерация спорта глухих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Союз кинематографистов Российской Федерац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геологоразведчиков (пенсионеров) «Ветеран-геологоразведчик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ий союз офицеров запаса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 xml:space="preserve">Общероссийская общественная организация </w:t>
      </w:r>
      <w:r w:rsidR="007F6BFA">
        <w:rPr>
          <w:sz w:val="28"/>
          <w:szCs w:val="28"/>
        </w:rPr>
        <w:t>«</w:t>
      </w:r>
      <w:r w:rsidRPr="007B14BF">
        <w:rPr>
          <w:sz w:val="28"/>
          <w:szCs w:val="28"/>
        </w:rPr>
        <w:t>Федерация анестезиологов и реаниматологов</w:t>
      </w:r>
      <w:r w:rsidR="007F6BFA">
        <w:rPr>
          <w:sz w:val="28"/>
          <w:szCs w:val="28"/>
        </w:rPr>
        <w:t>»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 xml:space="preserve">Общероссийская общественная организация </w:t>
      </w:r>
      <w:r w:rsidR="007F6BFA">
        <w:rPr>
          <w:sz w:val="28"/>
          <w:szCs w:val="28"/>
        </w:rPr>
        <w:t>«</w:t>
      </w:r>
      <w:r w:rsidRPr="007B14BF">
        <w:rPr>
          <w:sz w:val="28"/>
          <w:szCs w:val="28"/>
        </w:rPr>
        <w:t>Объединенная федерация спорта сверхлегкой авиации России</w:t>
      </w:r>
      <w:r w:rsidR="007F6BFA">
        <w:rPr>
          <w:sz w:val="28"/>
          <w:szCs w:val="28"/>
        </w:rPr>
        <w:t>»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ое общество историков-архивисто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Общероссийское объединение корейце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Федерация космонавтики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Федерация гандбола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ственная организация «Гильдия кинорежиссер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Всероссийское общество охраны природы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Ассоциация ветеранов и сотрудников служб безопасност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lastRenderedPageBreak/>
        <w:t>Всероссийская общественная организация «Всероссийское общество охраны памятников истории и культуры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Совет родителей военнослужащих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инвалидов войны в Афганистане и военной травмы  «Инвалиды войны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Всероссийская общественная организация «Союз композитор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Всероссийская творческая общественная организация «Союз художников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Всероссийское общество спасания на водах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ий Союз Правообладателей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о-государственная организация «Союз женщин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ая академия естественных наук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ий Союз Молодеж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болельщиков спортивных команд «КРАСНО-БЕЛАЯ ГВАРДИЯ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Всероссийский Совет местного самоуправления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Всероссийская общественная организация ветеранов «БОЕВОЕ БРАТСТВО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- физкультурно-спортивное общество профсоюзов «Россия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ЗА НАЦИОНАЛЬНЫЕ ИНТЕРЕСЫ, СУВЕРЕНИТЕТ И ТЕРРИТОРИАЛЬНУЮ ЦЕЛОСТНОСТЬ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ЦЕНТР ЭКОЛОГИЧЕСКОЙ ПОЛИТИКИ И КУЛЬТУРЫ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Союз машиностроителей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ое научное медицинское общество терапевто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lastRenderedPageBreak/>
        <w:t>Общероссийская общественная организация «Российское общественное объединение экономистов-аграрнико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Всероссийская общественная организация морских пехотинцев «Тайфун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Народно-патриотическая организация России»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ветеранов и пенсионеров прокуратуры</w:t>
      </w:r>
      <w:r w:rsidR="007F6BFA">
        <w:rPr>
          <w:sz w:val="28"/>
          <w:szCs w:val="28"/>
        </w:rPr>
        <w:t>;</w:t>
      </w:r>
    </w:p>
    <w:p w:rsidR="007B14BF" w:rsidRDefault="0091767B" w:rsidP="007B14BF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Российский союз молодых ученых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7B14BF">
        <w:rPr>
          <w:sz w:val="28"/>
          <w:szCs w:val="28"/>
        </w:rPr>
        <w:t>Общероссийская общественная организация «Общество Врачей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молодежная общественная организация «Российский союз сельской молодеж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ая общественная организация «Единое молодежное парламентское движение Российской Федерац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Центр противодействия коррупции в органах государственной власт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Всероссийская Федерация Панкратион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физкультурно-спортивная организация «Всероссийская федерация школьного спорт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Ассоциация искусствоведо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спортивная общественная организация инвалидов «Всероссийская Федерация восточных единоборств глухих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Общероссийская физкультурно-спортивная организация «Союз чир спорта и черлидинг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баководов «Российский союз любителей немецкой овчарк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молодежная организация «ВСЕРОССИЙСКИЙ ЛЕНИНСКИЙ КОММУНИСТИЧЕСКИЙ СОЮЗ МОЛОДЕЖ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Гильдия отечественных закупщиков и специалистов по закупкам и продажам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lastRenderedPageBreak/>
        <w:t>Общероссийская детско-молодежная физкультурно-спортивная общественная организация «Союз каратэ-до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Молодежная общероссийская общественная организация «Российские Студенческие Отряды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Ассоциация Молодых Предпринимателей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РОДИНА-Конгресс Русских Общин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Конгресс туркмен России и выходцев из Туркменистан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по защите окружающей среды «Общественный экологический контроль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патриотическая организация «Военно-спортивный союз М.Т. Калашников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Медицинская Лиг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Российский союз инженеро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Российский клуб финансовых директоро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физкультурно-спортивная общественная организация «Федерация нокдаун каратэ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Российское общество симуляционного обучения в медицине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Федерация Боулспорт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Дети войны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Всероссийский комитет по разрешению экономических конфликтов и защите прав граждан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развитию культурных и деловых связей «Союз Украинцев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поддержки и охраны здоровья «Национальная Академия Здоровья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физкультурно-спортивная общественная организация «Федерация функционального многоборья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lastRenderedPageBreak/>
        <w:t>Общероссийская общественная организация содействия дружбе народов «СОЮЗ НАЦИЙ И НАРОДОВ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ПО ПОДДЕРЖКЕ РАЗВИТИЯ И ИСПОЛЬЗОВАНИЯ ЧИСТОПОРОДНЫХ СОБАК «РОССИЙСКИЙ КИНОЛОГИЧЕСКИЙ СОЮЗ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Ассоциация травматологов-ортопедов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Российское общество клинической онколог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по развитию казачества «Союз Казаков Воинов России и Зарубежья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Общероссийская общественная организация по вовлечению молодежи в развитие территорий </w:t>
      </w:r>
      <w:r w:rsidR="007F6BFA">
        <w:rPr>
          <w:sz w:val="28"/>
          <w:szCs w:val="28"/>
        </w:rPr>
        <w:t>«</w:t>
      </w:r>
      <w:r w:rsidRPr="004F20B2">
        <w:rPr>
          <w:sz w:val="28"/>
          <w:szCs w:val="28"/>
        </w:rPr>
        <w:t>Городские реновации</w:t>
      </w:r>
      <w:r w:rsidR="007F6BFA">
        <w:rPr>
          <w:sz w:val="28"/>
          <w:szCs w:val="28"/>
        </w:rPr>
        <w:t>»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Движение поддержки патриотических инициатив «Служу России!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привлечению инвестиций в Российскую Федерацию «Инвестиционная Россия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воспитанию молодёжи «ВОСПИТАННИКИ КОМСОМОЛА - МОЁ ОТЕЧЕСТВО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ая общественная организация «Общество герниолого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    ФИЗКУЛЬТУРНО-СПОРТИВНАЯ ОБЩЕСТВЕННАЯ ОРГАНИЗАЦИЯ «ФЕДЕРАЦИЯ ВОРКАУТ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инвалидов «Федерация гандбола глухих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Объединение мотоциклистов России Мото-Справедливость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профилактике алкоголизма среди населения «Общество трезвеннико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РАЗВИТИЮ И ЗАЩИТЕ ПРАВ ЖЕНЩИН-РУКОВОДИТЕЛЕЙ «АССАМБЛЕЯ ЖЕНЩИН-РУКОВОДИТЕЛЕЙ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Экологическая палат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lastRenderedPageBreak/>
        <w:t>Общероссийская общественная организация «Ассоциация антропологов и этнологов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развитию автомобильных перевозок «Объединение Перевозчиков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изучению культурно-исторического наследия «Диалог цивилизаций «Кыргызский конгресс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ое общественное движение добровольцев в сфере здравоохранения «Волонтеры-медик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физкультурно-спортивная общественная организация «Всероссийская федерация Брейк-данс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физкультурно-спортивная общественная организация «Федерация бодибилдинг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Содружество ветеранов спорта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ая общественная организация содействия развитию профессиональной сферы дошкольного образования «Воспитатели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инвалидов  «Российское общество интеграции и адаптации инвалидов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Российское общество специалистов по профилактике и лечению опухолей репродуктивной системы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ОБЩЕРОССИЙСКАЯ ФИЗКУЛЬТУРНО-СПОРТИВНАЯ ОБЩЕСТВЕННАЯ ОРГАНИЗАЦИЯ «Всероссийская федерация гонок с препятствиями» 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Общероссийская общественная организация «Всероссийское физкультурно-спортивное общество «Трудовые резервы» 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инвалидов «Всероссийское общество социальной поддержки инвалидов»</w:t>
      </w:r>
      <w:r w:rsidR="007F6BFA">
        <w:rPr>
          <w:sz w:val="28"/>
          <w:szCs w:val="28"/>
        </w:rPr>
        <w:t>;</w:t>
      </w:r>
      <w:r w:rsidRPr="004F20B2">
        <w:rPr>
          <w:sz w:val="28"/>
          <w:szCs w:val="28"/>
        </w:rPr>
        <w:t xml:space="preserve"> 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lastRenderedPageBreak/>
        <w:t>Общероссийская общественная организация «Российское гидрометеорологическое общество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«Всероссийское объединение поддержки молодежи в регионах «Прогресс 2030»</w:t>
      </w:r>
      <w:r w:rsidR="007F6BFA">
        <w:rPr>
          <w:sz w:val="28"/>
          <w:szCs w:val="28"/>
        </w:rPr>
        <w:t>;</w:t>
      </w:r>
      <w:r w:rsidRPr="004F20B2">
        <w:rPr>
          <w:sz w:val="28"/>
          <w:szCs w:val="28"/>
        </w:rPr>
        <w:t xml:space="preserve"> 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физкультурно-спортивная общественная организация «Федерация КЮШО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инвалидов «Российское общество социально-трудовой адаптации и реабилитац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военных инвалидов «ВоИн»</w:t>
      </w:r>
      <w:r w:rsidR="007F6BFA">
        <w:rPr>
          <w:sz w:val="28"/>
          <w:szCs w:val="28"/>
        </w:rPr>
        <w:t>;</w:t>
      </w:r>
    </w:p>
    <w:p w:rsidR="00EF0CC5" w:rsidRDefault="00EF0CC5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российская физкультурно-спортивная общественная организация «Федерация автомодельного спорта России»;</w:t>
      </w:r>
    </w:p>
    <w:p w:rsidR="00EF0CC5" w:rsidRDefault="00EF0CC5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российская физкультурно-спортивная общественная организация «Российская Федерация петанка»;</w:t>
      </w:r>
    </w:p>
    <w:p w:rsidR="00EF0CC5" w:rsidRDefault="00EF0CC5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содействия судебно-экспертной деятельности «Судебно-экспертная палата Российской Федерации»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за достойную жизнь и справедливость «ГРАЖДАНСКОЕ ОБЩЕСТВО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Всероссийский</w:t>
      </w:r>
      <w:r w:rsidR="007F6BFA">
        <w:rPr>
          <w:sz w:val="28"/>
          <w:szCs w:val="28"/>
        </w:rPr>
        <w:t xml:space="preserve"> Женский Союз - Надежда России»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ая организация содействие построению социального государства «РОССИЯ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Зеленых «Родина»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Российское объединение избирателей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развития традиционных духовных ценностей «Благоденствие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сельских женщин России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В поддержку армии, оборонной промышленности и военной наук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Российская коммунистическая рабочая перспектива»</w:t>
      </w:r>
      <w:r w:rsidR="007F6BFA">
        <w:rPr>
          <w:sz w:val="28"/>
          <w:szCs w:val="28"/>
        </w:rPr>
        <w:t>;</w:t>
      </w:r>
    </w:p>
    <w:p w:rsidR="004F20B2" w:rsidRDefault="004F20B2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 </w:t>
      </w:r>
      <w:r w:rsidR="0091767B" w:rsidRPr="004F20B2">
        <w:rPr>
          <w:sz w:val="28"/>
          <w:szCs w:val="28"/>
        </w:rPr>
        <w:t>«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Сотворчество народов во имя жизни» (Сенежский форум)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lastRenderedPageBreak/>
        <w:t>Общероссийское общественное движение «Национальное Артийское Движение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гражданско-патриотическое движение «БЕССМЕРТНЫЙ ПОЛК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В защиту Детств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Выбор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Конструктивно-экологическое движение России «КЕДР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Российское Движение Демократических Реформ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Российский конгресс народов Кавказ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в защиту прав и интересов потребителей «Объединение потребителей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СОЮЗ ПРАВЫХ СИЛ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Путь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За сбережение народа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Социал-демократический союз женщин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ое общественное движение «Матери России»</w:t>
      </w:r>
      <w:r w:rsidR="007F6BFA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Корпус «За чистые выборы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по увековечению памяти погибших при защите Отечества «Поисковое движение России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НАРОДНЫЙ ФРОНТ «ЗА РОССИЮ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по возрождению традиций народов России «Всероссийское созидательное движение «Русский Лад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ЗА ПРАВА ЖЕНЩИН РОССИИ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ое общественное движение «СОЮЗ МАТЕРЕЙ РОССИИ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ое общественное движение «СТОПНАРКОТИК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ое общественное движение «За социально-ответственное государство «НАРОДНОЕ ЕДИНСТВО РОССИИ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ое обществен</w:t>
      </w:r>
      <w:r w:rsidR="004E676C">
        <w:rPr>
          <w:sz w:val="28"/>
          <w:szCs w:val="28"/>
        </w:rPr>
        <w:t>ное движение «ВОЛОНТЁРЫ ПОБЕДЫ»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lastRenderedPageBreak/>
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Общероссийское общественное движение тюркоязычной молодежи </w:t>
      </w:r>
      <w:r w:rsidR="004E676C">
        <w:rPr>
          <w:sz w:val="28"/>
          <w:szCs w:val="28"/>
        </w:rPr>
        <w:t>«</w:t>
      </w:r>
      <w:r w:rsidRPr="004F20B2">
        <w:rPr>
          <w:sz w:val="28"/>
          <w:szCs w:val="28"/>
        </w:rPr>
        <w:t>ИНДЖИ</w:t>
      </w:r>
      <w:r w:rsidR="004E676C">
        <w:rPr>
          <w:sz w:val="28"/>
          <w:szCs w:val="28"/>
        </w:rPr>
        <w:t>»</w:t>
      </w:r>
      <w:r w:rsidRPr="004F20B2">
        <w:rPr>
          <w:sz w:val="28"/>
          <w:szCs w:val="28"/>
        </w:rPr>
        <w:t xml:space="preserve"> (ЖЕМЧУЖИНА)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Общероссийское общественное движение </w:t>
      </w:r>
      <w:r w:rsidR="004E676C">
        <w:rPr>
          <w:sz w:val="28"/>
          <w:szCs w:val="28"/>
        </w:rPr>
        <w:t>«</w:t>
      </w:r>
      <w:r w:rsidRPr="004F20B2">
        <w:rPr>
          <w:sz w:val="28"/>
          <w:szCs w:val="28"/>
        </w:rPr>
        <w:t>Клубы ис</w:t>
      </w:r>
      <w:r w:rsidR="004E676C">
        <w:rPr>
          <w:sz w:val="28"/>
          <w:szCs w:val="28"/>
        </w:rPr>
        <w:t>торической реконструкции России»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молодежная общественная организация «Ассоциация почетных граждан, нас</w:t>
      </w:r>
      <w:r w:rsidR="004F20B2">
        <w:rPr>
          <w:sz w:val="28"/>
          <w:szCs w:val="28"/>
        </w:rPr>
        <w:t>тавников и талантливой молодежи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 общественно-государственная организация «Добровольное общество содействия армии, авиации и флоту России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 xml:space="preserve">Общероссийская общественно-государственная детско-юношеская организация </w:t>
      </w:r>
      <w:r w:rsidR="004E676C">
        <w:rPr>
          <w:sz w:val="28"/>
          <w:szCs w:val="28"/>
        </w:rPr>
        <w:t>№</w:t>
      </w:r>
      <w:r w:rsidRPr="004F20B2">
        <w:rPr>
          <w:sz w:val="28"/>
          <w:szCs w:val="28"/>
        </w:rPr>
        <w:t>Российское движ</w:t>
      </w:r>
      <w:r w:rsidR="004E676C">
        <w:rPr>
          <w:sz w:val="28"/>
          <w:szCs w:val="28"/>
        </w:rPr>
        <w:t>ение школьников»;</w:t>
      </w:r>
    </w:p>
    <w:p w:rsidR="004F20B2" w:rsidRDefault="0091767B" w:rsidP="004E676C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ая</w:t>
      </w:r>
      <w:r w:rsidR="004E676C">
        <w:rPr>
          <w:sz w:val="28"/>
          <w:szCs w:val="28"/>
        </w:rPr>
        <w:t xml:space="preserve"> общественно - государственная </w:t>
      </w:r>
      <w:r w:rsidRPr="004F20B2">
        <w:rPr>
          <w:sz w:val="28"/>
          <w:szCs w:val="28"/>
        </w:rPr>
        <w:t>просветительская организация «Российское общество «Знание»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ий профсоюз спортсменов России</w:t>
      </w:r>
      <w:r w:rsidR="004E676C">
        <w:rPr>
          <w:sz w:val="28"/>
          <w:szCs w:val="28"/>
        </w:rPr>
        <w:t>;</w:t>
      </w:r>
    </w:p>
    <w:p w:rsidR="004F20B2" w:rsidRDefault="0091767B" w:rsidP="004F20B2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Всероссийский профессиональный</w:t>
      </w:r>
      <w:r w:rsidR="004E676C">
        <w:rPr>
          <w:sz w:val="28"/>
          <w:szCs w:val="28"/>
        </w:rPr>
        <w:t>;</w:t>
      </w:r>
      <w:r w:rsidRPr="004F20B2">
        <w:rPr>
          <w:sz w:val="28"/>
          <w:szCs w:val="28"/>
        </w:rPr>
        <w:t xml:space="preserve"> союз работников Российской академии наук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4F20B2">
        <w:rPr>
          <w:sz w:val="28"/>
          <w:szCs w:val="28"/>
        </w:rPr>
        <w:t>Общероссийский профсоюз авиационных работников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союз «Федерация Независимых Профсоюзов России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Российский профессиональный союз трудящихся авиационной промышленности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независимый профсоюз работников угольной промышленност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ессиональный союз работников радиоэлектронной промышленност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союз работников промышленност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Общероссийский профессиональный союз работников автомобильного транспорта и дорожного хозяйства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 xml:space="preserve">Общероссийский профсоюз - Российский объединенный профессиональный союз работников предприятий гражданского </w:t>
      </w:r>
      <w:r w:rsidRPr="00215819">
        <w:rPr>
          <w:sz w:val="28"/>
          <w:szCs w:val="28"/>
        </w:rPr>
        <w:lastRenderedPageBreak/>
        <w:t>машиностроения, оборонной промышленности, металлургии и металлообработки (Российский профсоюз металлистов СОЦПРОФ)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союз арбитражных управляющих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ессиональный союз работников общего машиностроения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Общероссийский профсоюз работников организаций безопасност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союз работников торговли и услуг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ессиональный союз работников атомной энергетики и промышленност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Конгресс российских профсоюзов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ессиональный союз лётного состава Росс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союз докеров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бщероссийская организация «Российский профессиональный союз работников судостроения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ессиональный союз гражданского персонала Вооруженных Сил Росс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ое объединение профсоюзов «Конфедерация труда России» (КТР)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ессиональный союз работников здравоохранения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Общероссийский профессиональный союз работников жизнеобеспечения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Профсоюз работников народного образования и науки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союз работников среднего и малого бизнеса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lastRenderedPageBreak/>
        <w:t>Общественная организация Профсоюз работников связи Росс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Всероссийский Электропрофсоюз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Профессиональный союз работников лесных отраслей Российской Федерации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ессиональный союз работников культуры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союз работников физической культуры, спорта и туризма</w:t>
      </w:r>
      <w:r w:rsidR="004E676C">
        <w:rPr>
          <w:sz w:val="28"/>
          <w:szCs w:val="28"/>
        </w:rPr>
        <w:t>;</w:t>
      </w:r>
      <w:r w:rsidRPr="00215819">
        <w:rPr>
          <w:sz w:val="28"/>
          <w:szCs w:val="28"/>
        </w:rPr>
        <w:t xml:space="preserve"> 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енного сырья «РОССЕЛЬПРОФ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ессиональный союз казначеев Росси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Российский профсоюз строителей и работников смежных профессий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ственная организация «Общероссийский профсоюз работников судостроения, судоремонта и морской техники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ая общественная организация «ПРОФЕССИОНАЛЬНЫЙ СОЮЗ МЕДИЦИНСКИХ РАБОТНИКОВ РОССИИ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союз работников малого и среднего предпринимательства «Единение»</w:t>
      </w:r>
      <w:r w:rsidR="004E676C">
        <w:rPr>
          <w:sz w:val="28"/>
          <w:szCs w:val="28"/>
        </w:rPr>
        <w:t>;</w:t>
      </w:r>
    </w:p>
    <w:p w:rsidR="00215819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«СОДРУЖЕСТВО»</w:t>
      </w:r>
      <w:r w:rsidR="004E676C">
        <w:rPr>
          <w:sz w:val="28"/>
          <w:szCs w:val="28"/>
        </w:rPr>
        <w:t>;</w:t>
      </w:r>
    </w:p>
    <w:p w:rsidR="00D62D87" w:rsidRDefault="0091767B" w:rsidP="00215819">
      <w:pPr>
        <w:pStyle w:val="ac"/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418"/>
        </w:tabs>
        <w:spacing w:after="200"/>
        <w:ind w:left="0" w:firstLine="709"/>
        <w:contextualSpacing/>
        <w:rPr>
          <w:sz w:val="28"/>
          <w:szCs w:val="28"/>
        </w:rPr>
      </w:pPr>
      <w:r w:rsidRPr="00215819">
        <w:rPr>
          <w:sz w:val="28"/>
          <w:szCs w:val="28"/>
        </w:rPr>
        <w:t>Общероссийский профсоюз работников реставрационной сферы деятельности</w:t>
      </w:r>
      <w:r w:rsidR="004B4A8B">
        <w:rPr>
          <w:sz w:val="28"/>
          <w:szCs w:val="28"/>
        </w:rPr>
        <w:t>.</w:t>
      </w:r>
    </w:p>
    <w:p w:rsidR="004B4A8B" w:rsidRPr="00215819" w:rsidRDefault="004B4A8B" w:rsidP="004B4A8B">
      <w:pPr>
        <w:pStyle w:val="ac"/>
        <w:tabs>
          <w:tab w:val="left" w:pos="284"/>
          <w:tab w:val="left" w:pos="567"/>
          <w:tab w:val="left" w:pos="993"/>
          <w:tab w:val="left" w:pos="1418"/>
        </w:tabs>
        <w:spacing w:after="200"/>
        <w:ind w:left="709" w:firstLine="0"/>
        <w:contextualSpacing/>
        <w:rPr>
          <w:sz w:val="28"/>
          <w:szCs w:val="28"/>
        </w:rPr>
      </w:pPr>
    </w:p>
    <w:p w:rsidR="00D62D87" w:rsidRPr="001A4EDB" w:rsidRDefault="00D62D87" w:rsidP="00DD6C60">
      <w:pPr>
        <w:pStyle w:val="a3"/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4EDB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D62D87" w:rsidRPr="00CE3C1C" w:rsidRDefault="00D62D87" w:rsidP="005A7F3A">
      <w:pPr>
        <w:pStyle w:val="a3"/>
        <w:widowControl/>
        <w:tabs>
          <w:tab w:val="left" w:pos="1134"/>
        </w:tabs>
        <w:ind w:left="709"/>
        <w:contextualSpacing/>
        <w:rPr>
          <w:rFonts w:ascii="Times New Roman" w:hAnsi="Times New Roman"/>
          <w:sz w:val="28"/>
          <w:szCs w:val="28"/>
        </w:rPr>
      </w:pPr>
    </w:p>
    <w:p w:rsidR="00CE3C1C" w:rsidRP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портивно-реабилитационный центр «Локомотив Сибир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ая региональная организация общественной организации ветеранов органов внутренних дел и внутренних войск России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Всероссийской общественной организации «Молодая Гвардия Единой Росс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краевая общественная организация «Ассоциация организаторов здравоохранения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Ассоциация содействия интеллектуальным и развивающим играм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охотников «Природ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Военно-спортивный Союз «Пересвет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бщественное движение развития гра</w:t>
      </w:r>
      <w:r>
        <w:rPr>
          <w:rFonts w:eastAsia="Lucida Sans Unicode"/>
          <w:kern w:val="1"/>
          <w:sz w:val="28"/>
          <w:szCs w:val="28"/>
          <w:lang w:eastAsia="en-US"/>
        </w:rPr>
        <w:t>жданских инициатив «Единый край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Федерация армейского рукопашного бо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общественной организации «Союз женщин Росс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бщественное движение «За Способом диалектического обучения - будущее!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краевая общественная организация «Социально-психологический центр «Я и Мир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 общественная организация «Красноярская федерация парусного спорт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Вет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еранов Военно-Морского флота»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краевая общественная организация «Научно-техническое общество Градостроит</w:t>
      </w:r>
      <w:r>
        <w:rPr>
          <w:rFonts w:eastAsia="Lucida Sans Unicode"/>
          <w:kern w:val="1"/>
          <w:sz w:val="28"/>
          <w:szCs w:val="28"/>
          <w:lang w:eastAsia="en-US"/>
        </w:rPr>
        <w:t>ельства и инженерной эколог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молодежная общественная организация «Траектория Жизн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Красноярского края по поддержке молодежных инициатив «Молодежь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Всероссийской общественной организации ветеранов «БОЕВОЕ БРАТСТВО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ое региональное отделение общероссийской общественной организации «ЦЕНТР ЭКОЛОГИЧЕСКОЙ ПОЛИТИКИ И КУЛЬТУРЫ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Межрегиональной общественной организации «Ассоциация Молодых Предпринимателей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Совет ветеранов Отряда милиции особого назначени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спортивная организация «Федерация каратэ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спортивная организация «Федерация Практической Стрельбы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  <w:r w:rsidRPr="00CE3C1C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«Красноярский центр лечебной педагогик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Общество лесоводов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клуб исламской культуры «Женщин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6C439A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 xml:space="preserve">Красноярская региональная общественная организация по </w:t>
      </w:r>
      <w:r w:rsidRPr="006C439A">
        <w:rPr>
          <w:rFonts w:eastAsia="Lucida Sans Unicode"/>
          <w:kern w:val="1"/>
          <w:sz w:val="28"/>
          <w:szCs w:val="28"/>
          <w:lang w:eastAsia="en-US"/>
        </w:rPr>
        <w:t>защите законных прав старшего поколения «Дети войны»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Pr="006C439A" w:rsidRDefault="006C439A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6C439A">
        <w:rPr>
          <w:rFonts w:eastAsia="Lucida Sans Unicode"/>
          <w:kern w:val="1"/>
          <w:sz w:val="28"/>
          <w:szCs w:val="28"/>
          <w:lang w:eastAsia="en-US"/>
        </w:rPr>
        <w:t xml:space="preserve">Межрегиональная общественная организация </w:t>
      </w:r>
      <w:r>
        <w:rPr>
          <w:rFonts w:eastAsia="Lucida Sans Unicode"/>
          <w:kern w:val="1"/>
          <w:sz w:val="28"/>
          <w:szCs w:val="28"/>
          <w:lang w:eastAsia="en-US"/>
        </w:rPr>
        <w:t>«</w:t>
      </w:r>
      <w:r w:rsidRPr="006C439A">
        <w:rPr>
          <w:rFonts w:eastAsia="Lucida Sans Unicode"/>
          <w:kern w:val="1"/>
          <w:sz w:val="28"/>
          <w:szCs w:val="28"/>
          <w:lang w:eastAsia="en-US"/>
        </w:rPr>
        <w:t>Федерация Здорового Образа Жизни»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Ветераны Красноярской ГЭС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ддержки молодежных инициатив «Сила притяжени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рофессионалов собаководов «Феникс-Стар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ая региональная общественная организация «ЭКОЛОГИЧЕСКИ ЧИСТЫЙ И СВОБОДНЫЙ ОТ КОРРУПЦИИ КРАЙ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спортивная организация «Федерация Киокусинкай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Молодежная общественная организация «Добровольная Молодежная дружина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спортивная организация «Единоборец» Красноярского края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спортивная общественная организация «Федерация джиу-джитсу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ддержки социальных проектов «Дошкольник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 Общество защиты прав потребителей «Общественный контрол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участников военных конфликтов «Бастион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ЦЕНТР ТВОРЧЕСКИХ ИНИЦИАТИВ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Деловые женщины Сибир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одействия развитию кадетского и Мариинского движения «Северный крест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Агентство социально – психологического консультирования «Улисс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  <w:r w:rsidRPr="00CE3C1C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татарская молодежная общественная организация «Кызыл Яр» (Красный Яр) Красноярского края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  <w:r w:rsidRPr="00CE3C1C">
        <w:rPr>
          <w:rFonts w:eastAsia="Lucida Sans Unicode"/>
          <w:kern w:val="1"/>
          <w:sz w:val="28"/>
          <w:szCs w:val="28"/>
          <w:lang w:eastAsia="en-US"/>
        </w:rPr>
        <w:t xml:space="preserve"> 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мощи людям, попавшим в трудную жизненную ситуацию «Спасение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Мы против СПИД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Красноярского края «Авиационно-технический клуб парашютного спорта и туризма «Крылья Таймыр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охранения традиций пограничных войск «Пограничник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lastRenderedPageBreak/>
        <w:t>Региональная общественная организация «Спортивного лазертага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«Союз биатлонистов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ХАТИКО - помощь бездомным животным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ое отделение Общероссийского общественного движения «НАРОДНЫЙ ФРОНТ «ЗА РОССИЮ» в Красноярском крае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одействия развитию гражданского общества «Гражданская Позици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благотворительная организация Красноярского края «Бумеранг Добр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молодежная общественная организация «Ассоциация творческой молодеж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«Объединение лесопромышленников и предпринимателей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Детский спортивный клуб «АТЛАНТ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ветеранов службы исполнительного производства Красноярского края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ветеранов органов правопорядка и безопасности «Ветераны-Спецподразделений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Федерация вольной борьбы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социально ориентированная женская общественная организация «Гиркил» (Подруги)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Краевое общество трезвости и здоровь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CE3C1C" w:rsidRDefault="00CE3C1C" w:rsidP="00CE3C1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воздушно-экстремальных видов спорта Красноярского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 xml:space="preserve"> края «Воздушный клуб «Вверх»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CE3C1C">
        <w:rPr>
          <w:rFonts w:eastAsia="Lucida Sans Unicode"/>
          <w:kern w:val="1"/>
          <w:sz w:val="28"/>
          <w:szCs w:val="28"/>
          <w:lang w:eastAsia="en-US"/>
        </w:rPr>
        <w:t>Красноярская территориальная (краевая) организация Профсоюза работников народного образования и науки Российской Федерации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 поддержке молодежных инициатив «Молодежь Сибир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молодежная общественная организация по реализации молодежных программ и проектов «Дека» (Дивногорская едина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я команда актива)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портивный клуб «Центр Спортивного Развития №1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требителей «Дело ПРИНЦИП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Клуб многодетных семей «Семь 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ветеранов органов правопорядка «Памят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спортивная общественная организация «Федерация сквоша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Союз армянской молодеж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ая региональная организация Всероссийской общественной организации «Союз композиторов Росс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ОБЩЕСТВО ЗАЩИТЫ ПРАВ ПОТРЕБИТЕЛЕЙ «ПОТРЕБКОНТРОЛ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6C439A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6C439A">
        <w:rPr>
          <w:rFonts w:eastAsia="Lucida Sans Unicode"/>
          <w:kern w:val="1"/>
          <w:sz w:val="28"/>
          <w:szCs w:val="28"/>
          <w:lang w:eastAsia="en-US"/>
        </w:rPr>
        <w:t>Межрегиональная общественная организация «Сибирский клуб любителей состязания Кок-бору»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Спортивный клуб «Энерги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бщественное экологическое движение «Чистый край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ддержки и развития внутреннего туризма «Путь Сибир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оциальной поддержки «Сила Эвенк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мощи людям, попавшим в трудную жизненную ситуацию «Новая Жизн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Красноярского края «Красноярское общество гематологов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спортивная организация «Киокусинкай кан каратэ-до» Красноярского края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краевая общественная организация «Внедорожный клуб  «Барс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Внедорожный клуб «СОБОЛ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Общество защиты животных «Белый Клык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«Федерация парусного спорта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клуб бокса «Единство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Спортивный клуб «FIREBALL» (Файербол)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молодёжная общественная организация «Союз молодых учёных Красноярь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Красноярского края «КЛУБ СМЕШАННЫХ ЕДИНОБОРСТВ БОЕВАЯ СИБИР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ая краевая территориальная профсоюзная организация Центрального военного округа Профессионального союза гражданского персонала Вооружённых Сил России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бщественное движение в защиту прав участников долевого строительства «Дольщики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экологическая общественная организация «Ноосфер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«Федерация шахмат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ФИЗКУЛЬТУРНО-СПОРТИВНАЯ ОБЩЕСТВЕННАЯ ОРГАНИЗАЦИЯ КРАСНОЯРСКОГО КРАЯ «ЗАПОЛЯРНАЯ ФЕДЕРАЦИЯ АЙКИДО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Яхт-клуб «Меридиан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Общероссийской общественной организации «Всероссийское добровольное пожарное общество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краевая общественная организация инвалидов Союз «Чернобыль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Краевой Союз малого предпринимательств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Федерация бокса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краевая общественная организация инвалидов МВД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ое Отделение Общероссийской общественной организации «Союз пенсионеров России» по Красноярскому краю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Общероссийской общественной организации «Союз машиностроителей Росс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lastRenderedPageBreak/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общероссийской общественной организации «Российский союз молодеж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Спортивный клуб «Сокол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Красноярского края «Центр защиты материнства и детства св. Петра и Феврон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«Любительский регбийный клуб «Сборная журналистов и болельщиков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краевое (региональное) отделение Общероссийской общественной организации «Союз Дизайнеров Росси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по проведению спортивно-массовых мероприятий «Лидер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общественная организация «Ассоциация урологов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развития современного творчества «Голос Сибир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ое общественное движение «Азербайджанская диаспора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6C439A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 xml:space="preserve">Красноярское региональное отделение Всероссийского </w:t>
      </w:r>
      <w:r w:rsidRPr="006C439A">
        <w:rPr>
          <w:rFonts w:eastAsia="Lucida Sans Unicode"/>
          <w:kern w:val="1"/>
          <w:sz w:val="28"/>
          <w:szCs w:val="28"/>
          <w:lang w:eastAsia="en-US"/>
        </w:rPr>
        <w:t>общественного движения «ВОЛОНТЁРЫ ПОБЕДЫ»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6C439A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6C439A">
        <w:rPr>
          <w:rFonts w:eastAsia="Lucida Sans Unicode"/>
          <w:kern w:val="1"/>
          <w:sz w:val="28"/>
          <w:szCs w:val="28"/>
          <w:lang w:eastAsia="en-US"/>
        </w:rPr>
        <w:t>Межрегиональное общественное движение «Народный контроль в сфере жилищно-коммунального хозяйства»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краевая организация Общественной организации «Всероссийский Электропрофсоюз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6C439A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 xml:space="preserve">Красноярская территориальная (региональная) организация </w:t>
      </w:r>
      <w:r w:rsidRPr="006C439A">
        <w:rPr>
          <w:rFonts w:eastAsia="Lucida Sans Unicode"/>
          <w:kern w:val="1"/>
          <w:sz w:val="28"/>
          <w:szCs w:val="28"/>
          <w:lang w:eastAsia="en-US"/>
        </w:rPr>
        <w:t>Профессионального союза авиаработников радиолокации, радионавигации и связи России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6C439A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6C439A">
        <w:rPr>
          <w:rFonts w:eastAsia="Lucida Sans Unicode"/>
          <w:kern w:val="1"/>
          <w:sz w:val="28"/>
          <w:szCs w:val="28"/>
          <w:lang w:eastAsia="en-US"/>
        </w:rPr>
        <w:t>Межрегиональный профсоюз работников бурения нефтяных и газовых скважин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6C439A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6C439A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Спортивная Общественная Организация «Федерация ушу»</w:t>
      </w:r>
      <w:r w:rsidR="004E676C" w:rsidRPr="006C439A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P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6C439A">
        <w:rPr>
          <w:rFonts w:eastAsia="Lucida Sans Unicode"/>
          <w:kern w:val="1"/>
          <w:sz w:val="28"/>
          <w:szCs w:val="28"/>
          <w:lang w:eastAsia="en-US"/>
        </w:rPr>
        <w:lastRenderedPageBreak/>
        <w:t>Красноярское</w:t>
      </w:r>
      <w:r w:rsidRPr="00887DBC">
        <w:rPr>
          <w:rFonts w:eastAsia="Lucida Sans Unicode"/>
          <w:kern w:val="1"/>
          <w:sz w:val="28"/>
          <w:szCs w:val="28"/>
          <w:lang w:eastAsia="en-US"/>
        </w:rPr>
        <w:t xml:space="preserve"> региональное отделение Всероссийского общественного движения добровольцев в сфере здравоохранения «Волонтеры-медики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Региональная спортивная общественная организация «Федерация Тхэквондо (ГТФ) Красноярского края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развития и поддержки молодежи «ВЕКТОР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Молодежная региональная общественная организация по развитию гражданских инициатив по Красноярскому краю «Гранат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887DBC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ая региональная общественная организация личностного развития «Начни жить иначе»</w:t>
      </w:r>
      <w:r w:rsidR="004E676C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D62D87" w:rsidRDefault="00CE3C1C" w:rsidP="00887DBC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887DBC">
        <w:rPr>
          <w:rFonts w:eastAsia="Lucida Sans Unicode"/>
          <w:kern w:val="1"/>
          <w:sz w:val="28"/>
          <w:szCs w:val="28"/>
          <w:lang w:eastAsia="en-US"/>
        </w:rPr>
        <w:t>Красноярское краевое отделение Общероссийской общественной организации содействия в представлении и защите прав и интересов ветеранов боевых действий «Ветераны боевых действий России»</w:t>
      </w:r>
      <w:r w:rsidR="004F0286">
        <w:rPr>
          <w:rFonts w:eastAsia="Lucida Sans Unicode"/>
          <w:kern w:val="1"/>
          <w:sz w:val="28"/>
          <w:szCs w:val="28"/>
          <w:lang w:eastAsia="en-US"/>
        </w:rPr>
        <w:t>;</w:t>
      </w:r>
    </w:p>
    <w:p w:rsidR="004F0286" w:rsidRPr="004F0286" w:rsidRDefault="004F0286" w:rsidP="004F0286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4F0286">
        <w:rPr>
          <w:sz w:val="28"/>
          <w:szCs w:val="28"/>
        </w:rPr>
        <w:t>Красноярская региональная общественная организация «Возрождение Культуры Славянства»;</w:t>
      </w:r>
    </w:p>
    <w:p w:rsidR="004F0286" w:rsidRPr="004F0286" w:rsidRDefault="004F0286" w:rsidP="004F0286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4F0286">
        <w:rPr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;</w:t>
      </w:r>
    </w:p>
    <w:p w:rsidR="004F0286" w:rsidRPr="004F0286" w:rsidRDefault="004F0286" w:rsidP="004F0286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4F0286">
        <w:rPr>
          <w:sz w:val="28"/>
          <w:szCs w:val="28"/>
        </w:rPr>
        <w:t>Региональная общественная организация Красноярского края «Деловые женщины Красноярья»;</w:t>
      </w:r>
    </w:p>
    <w:p w:rsidR="004F0286" w:rsidRPr="004F0286" w:rsidRDefault="004F0286" w:rsidP="004F0286">
      <w:pPr>
        <w:pStyle w:val="a7"/>
        <w:numPr>
          <w:ilvl w:val="0"/>
          <w:numId w:val="23"/>
        </w:numPr>
        <w:ind w:left="0" w:firstLine="709"/>
        <w:contextualSpacing/>
        <w:rPr>
          <w:rFonts w:eastAsia="Lucida Sans Unicode"/>
          <w:kern w:val="1"/>
          <w:sz w:val="28"/>
          <w:szCs w:val="28"/>
          <w:lang w:eastAsia="en-US"/>
        </w:rPr>
      </w:pPr>
      <w:r w:rsidRPr="004F0286">
        <w:rPr>
          <w:sz w:val="28"/>
          <w:szCs w:val="28"/>
        </w:rPr>
        <w:t>Красноярская региональная общественная организация Объединение любителей животных «Дружок».</w:t>
      </w:r>
    </w:p>
    <w:p w:rsidR="004F0286" w:rsidRPr="00887DBC" w:rsidRDefault="004F0286" w:rsidP="004F0286">
      <w:pPr>
        <w:pStyle w:val="a7"/>
        <w:ind w:left="709" w:firstLine="0"/>
        <w:contextualSpacing/>
        <w:rPr>
          <w:rFonts w:eastAsia="Lucida Sans Unicode"/>
          <w:kern w:val="1"/>
          <w:sz w:val="28"/>
          <w:szCs w:val="28"/>
          <w:lang w:eastAsia="en-US"/>
        </w:rPr>
      </w:pPr>
    </w:p>
    <w:p w:rsidR="004B4A8B" w:rsidRDefault="004B4A8B" w:rsidP="005A7F3A">
      <w:pPr>
        <w:pStyle w:val="a7"/>
        <w:ind w:firstLine="709"/>
        <w:contextualSpacing/>
        <w:jc w:val="center"/>
        <w:rPr>
          <w:b/>
          <w:sz w:val="28"/>
          <w:szCs w:val="28"/>
        </w:rPr>
      </w:pPr>
    </w:p>
    <w:p w:rsidR="00D62D87" w:rsidRPr="00A60DA6" w:rsidRDefault="00D62D87" w:rsidP="005A7F3A">
      <w:pPr>
        <w:pStyle w:val="a7"/>
        <w:ind w:firstLine="709"/>
        <w:contextualSpacing/>
        <w:jc w:val="center"/>
        <w:rPr>
          <w:b/>
          <w:sz w:val="28"/>
          <w:szCs w:val="28"/>
        </w:rPr>
      </w:pPr>
      <w:r w:rsidRPr="000D52A3">
        <w:rPr>
          <w:b/>
          <w:sz w:val="28"/>
          <w:szCs w:val="28"/>
        </w:rPr>
        <w:t>Местные общественные объединения</w:t>
      </w:r>
    </w:p>
    <w:p w:rsidR="004C1002" w:rsidRDefault="004C1002" w:rsidP="000C17F7">
      <w:pPr>
        <w:pStyle w:val="a3"/>
        <w:widowControl/>
        <w:tabs>
          <w:tab w:val="left" w:pos="284"/>
          <w:tab w:val="left" w:pos="567"/>
        </w:tabs>
        <w:spacing w:after="0"/>
        <w:ind w:firstLine="0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260C13" w:rsidRPr="006B1251" w:rsidRDefault="00260C13" w:rsidP="00260C13">
      <w:pPr>
        <w:pStyle w:val="a7"/>
        <w:spacing w:line="276" w:lineRule="auto"/>
        <w:rPr>
          <w:sz w:val="28"/>
        </w:rPr>
      </w:pPr>
      <w:r w:rsidRPr="006B1251">
        <w:rPr>
          <w:sz w:val="28"/>
        </w:rPr>
        <w:t>1.  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  <w:r w:rsidR="00B33DFE">
        <w:rPr>
          <w:sz w:val="28"/>
        </w:rPr>
        <w:t>;</w:t>
      </w:r>
    </w:p>
    <w:p w:rsidR="00260C13" w:rsidRPr="006B1251" w:rsidRDefault="00260C13" w:rsidP="00260C13">
      <w:pPr>
        <w:pStyle w:val="a7"/>
        <w:spacing w:line="360" w:lineRule="exact"/>
        <w:rPr>
          <w:sz w:val="28"/>
        </w:rPr>
      </w:pPr>
      <w:r w:rsidRPr="006B1251">
        <w:rPr>
          <w:sz w:val="28"/>
        </w:rPr>
        <w:t>2.  Местная общественная организация «Союз Энцев» Таймырского Долгано-Ненецкого муниципального района</w:t>
      </w:r>
      <w:r w:rsidR="00B33DFE">
        <w:rPr>
          <w:sz w:val="28"/>
        </w:rPr>
        <w:t>;</w:t>
      </w:r>
    </w:p>
    <w:p w:rsidR="00260C13" w:rsidRPr="006B1251" w:rsidRDefault="00260C13" w:rsidP="00260C13">
      <w:pPr>
        <w:pStyle w:val="a7"/>
        <w:spacing w:line="360" w:lineRule="exact"/>
        <w:rPr>
          <w:sz w:val="28"/>
        </w:rPr>
      </w:pPr>
      <w:r w:rsidRPr="006B1251">
        <w:rPr>
          <w:sz w:val="28"/>
        </w:rPr>
        <w:t>3.  Местная общественная организация «Союз Эвенков» Таймырского Долгано-Ненецкого муниципального района</w:t>
      </w:r>
      <w:r w:rsidR="00B33DFE">
        <w:rPr>
          <w:sz w:val="28"/>
        </w:rPr>
        <w:t>;</w:t>
      </w:r>
    </w:p>
    <w:p w:rsidR="00260C13" w:rsidRPr="006B1251" w:rsidRDefault="00260C13" w:rsidP="00260C13">
      <w:pPr>
        <w:pStyle w:val="a7"/>
        <w:spacing w:line="360" w:lineRule="exact"/>
        <w:rPr>
          <w:sz w:val="28"/>
        </w:rPr>
      </w:pPr>
      <w:r w:rsidRPr="006B1251">
        <w:rPr>
          <w:sz w:val="28"/>
        </w:rPr>
        <w:t>4.  Местная общественная организация «Союз Нганасан» Таймырского Долгано-Ненецкого муниципального района</w:t>
      </w:r>
      <w:r w:rsidR="00B33DFE">
        <w:rPr>
          <w:sz w:val="28"/>
        </w:rPr>
        <w:t>;</w:t>
      </w:r>
    </w:p>
    <w:p w:rsidR="00260C13" w:rsidRPr="006B1251" w:rsidRDefault="00260C13" w:rsidP="00B33DFE">
      <w:pPr>
        <w:pStyle w:val="a7"/>
        <w:spacing w:line="360" w:lineRule="exact"/>
        <w:rPr>
          <w:sz w:val="28"/>
        </w:rPr>
      </w:pPr>
      <w:r w:rsidRPr="006B1251">
        <w:rPr>
          <w:sz w:val="28"/>
        </w:rPr>
        <w:t>5. Местная общественная организация по развитию казачества «Таймырский (Мангазейский) казачий округ» Таймырского Долгано-Ненецкого муниципального района»</w:t>
      </w:r>
      <w:r w:rsidR="00B33DFE">
        <w:rPr>
          <w:sz w:val="28"/>
        </w:rPr>
        <w:t>;</w:t>
      </w:r>
    </w:p>
    <w:p w:rsidR="00260C13" w:rsidRPr="006B1251" w:rsidRDefault="00B33DFE" w:rsidP="00260C13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60C13" w:rsidRPr="006B1251">
        <w:rPr>
          <w:rFonts w:ascii="Times New Roman" w:hAnsi="Times New Roman"/>
          <w:sz w:val="28"/>
          <w:szCs w:val="28"/>
        </w:rPr>
        <w:t>.</w:t>
      </w:r>
      <w:r w:rsidR="00260C13">
        <w:t>   </w:t>
      </w:r>
      <w:r w:rsidR="00260C13" w:rsidRPr="006B1251">
        <w:rPr>
          <w:rFonts w:ascii="Times New Roman" w:hAnsi="Times New Roman"/>
          <w:sz w:val="28"/>
          <w:szCs w:val="28"/>
        </w:rPr>
        <w:t>Местное отделение Общероссийской общественно-</w:t>
      </w:r>
      <w:r w:rsidR="00260C13" w:rsidRPr="006B1251">
        <w:rPr>
          <w:rFonts w:ascii="Times New Roman" w:hAnsi="Times New Roman"/>
          <w:sz w:val="28"/>
          <w:szCs w:val="28"/>
        </w:rPr>
        <w:lastRenderedPageBreak/>
        <w:t>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260C13" w:rsidRPr="006B1251" w:rsidRDefault="00B33DFE" w:rsidP="00260C13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60C13" w:rsidRPr="006B1251">
        <w:rPr>
          <w:rFonts w:ascii="Times New Roman" w:hAnsi="Times New Roman"/>
          <w:sz w:val="28"/>
          <w:szCs w:val="28"/>
        </w:rPr>
        <w:t xml:space="preserve">. </w:t>
      </w:r>
      <w:r w:rsidR="00260C13">
        <w:rPr>
          <w:rFonts w:ascii="Times New Roman" w:hAnsi="Times New Roman"/>
          <w:sz w:val="28"/>
          <w:szCs w:val="28"/>
        </w:rPr>
        <w:t>  </w:t>
      </w:r>
      <w:r w:rsidR="00260C13" w:rsidRPr="006B1251">
        <w:rPr>
          <w:rFonts w:ascii="Times New Roman" w:hAnsi="Times New Roman"/>
          <w:sz w:val="28"/>
          <w:szCs w:val="28"/>
        </w:rPr>
        <w:t>Профсоюз работников образования Таймыра</w:t>
      </w:r>
      <w:r>
        <w:rPr>
          <w:rFonts w:ascii="Times New Roman" w:hAnsi="Times New Roman"/>
          <w:sz w:val="28"/>
          <w:szCs w:val="28"/>
        </w:rPr>
        <w:t>;</w:t>
      </w:r>
    </w:p>
    <w:p w:rsidR="00260C13" w:rsidRPr="006B1251" w:rsidRDefault="00B33DFE" w:rsidP="00260C13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0C13" w:rsidRPr="00553A25">
        <w:rPr>
          <w:rFonts w:ascii="Times New Roman" w:hAnsi="Times New Roman"/>
          <w:sz w:val="28"/>
          <w:szCs w:val="28"/>
        </w:rPr>
        <w:t xml:space="preserve">. </w:t>
      </w:r>
      <w:r w:rsidR="00260C13">
        <w:rPr>
          <w:rFonts w:ascii="Times New Roman" w:hAnsi="Times New Roman"/>
          <w:sz w:val="28"/>
          <w:szCs w:val="28"/>
        </w:rPr>
        <w:t>  </w:t>
      </w:r>
      <w:r w:rsidR="00260C13" w:rsidRPr="00553A25">
        <w:rPr>
          <w:rFonts w:ascii="Times New Roman" w:hAnsi="Times New Roman"/>
          <w:sz w:val="28"/>
          <w:szCs w:val="28"/>
        </w:rPr>
        <w:t>Общественное объединение Федерация профсоюзов Таймыра</w:t>
      </w:r>
      <w:r>
        <w:rPr>
          <w:rFonts w:ascii="Times New Roman" w:hAnsi="Times New Roman"/>
          <w:sz w:val="28"/>
          <w:szCs w:val="28"/>
        </w:rPr>
        <w:t>;</w:t>
      </w:r>
    </w:p>
    <w:p w:rsidR="00260C13" w:rsidRPr="006B1251" w:rsidRDefault="00B33DFE" w:rsidP="00260C13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60C13" w:rsidRPr="006B1251">
        <w:rPr>
          <w:rFonts w:ascii="Times New Roman" w:hAnsi="Times New Roman"/>
          <w:sz w:val="28"/>
          <w:szCs w:val="28"/>
        </w:rPr>
        <w:t>. Местная общественная организация «Союз Долган» Таймырского Долгано-Ненец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260C13" w:rsidRDefault="00B33DFE" w:rsidP="00260C13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60C13">
        <w:rPr>
          <w:rFonts w:ascii="Times New Roman" w:hAnsi="Times New Roman"/>
          <w:sz w:val="28"/>
          <w:szCs w:val="28"/>
        </w:rPr>
        <w:t>. </w:t>
      </w:r>
      <w:r w:rsidR="00260C13" w:rsidRPr="006B1251">
        <w:rPr>
          <w:rFonts w:ascii="Times New Roman" w:hAnsi="Times New Roman"/>
          <w:sz w:val="28"/>
          <w:szCs w:val="28"/>
        </w:rPr>
        <w:t>Таймырская (Долгано-Ненецкая) местная районная общественная организация развития гражданских инициатив «ВМЕСТЕ»</w:t>
      </w:r>
      <w:r>
        <w:rPr>
          <w:rFonts w:ascii="Times New Roman" w:hAnsi="Times New Roman"/>
          <w:sz w:val="28"/>
          <w:szCs w:val="28"/>
        </w:rPr>
        <w:t>;</w:t>
      </w:r>
    </w:p>
    <w:p w:rsidR="00260C13" w:rsidRDefault="00B33DFE" w:rsidP="00260C13">
      <w:pPr>
        <w:pStyle w:val="a3"/>
        <w:tabs>
          <w:tab w:val="left" w:pos="0"/>
          <w:tab w:val="left" w:pos="1134"/>
        </w:tabs>
        <w:spacing w:after="0" w:line="276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60C13">
        <w:rPr>
          <w:rFonts w:ascii="Times New Roman" w:hAnsi="Times New Roman"/>
          <w:sz w:val="28"/>
          <w:szCs w:val="28"/>
        </w:rPr>
        <w:t>. </w:t>
      </w:r>
      <w:r w:rsidR="00260C13" w:rsidRPr="006B1251">
        <w:rPr>
          <w:rFonts w:ascii="Times New Roman" w:hAnsi="Times New Roman"/>
          <w:sz w:val="28"/>
          <w:szCs w:val="28"/>
        </w:rPr>
        <w:t>Объединение профсоюзов Таймырского Долгано-Ненец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C17F7" w:rsidRPr="00260C13" w:rsidRDefault="000C17F7" w:rsidP="00260C13">
      <w:pPr>
        <w:pStyle w:val="a3"/>
        <w:widowControl/>
        <w:tabs>
          <w:tab w:val="left" w:pos="284"/>
          <w:tab w:val="left" w:pos="567"/>
        </w:tabs>
        <w:spacing w:after="0"/>
        <w:ind w:left="709" w:firstLine="0"/>
        <w:contextualSpacing/>
        <w:rPr>
          <w:rFonts w:ascii="Times New Roman" w:hAnsi="Times New Roman"/>
          <w:sz w:val="28"/>
          <w:szCs w:val="28"/>
          <w:lang w:eastAsia="ar-SA"/>
        </w:rPr>
      </w:pPr>
    </w:p>
    <w:sectPr w:rsidR="000C17F7" w:rsidRPr="00260C13" w:rsidSect="005A7F3A">
      <w:headerReference w:type="default" r:id="rId9"/>
      <w:footnotePr>
        <w:pos w:val="beneathText"/>
      </w:footnotePr>
      <w:pgSz w:w="11905" w:h="16837" w:code="9"/>
      <w:pgMar w:top="1418" w:right="1418" w:bottom="1701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96" w:rsidRDefault="004C1A96" w:rsidP="009603B2">
      <w:r>
        <w:separator/>
      </w:r>
    </w:p>
  </w:endnote>
  <w:endnote w:type="continuationSeparator" w:id="1">
    <w:p w:rsidR="004C1A96" w:rsidRDefault="004C1A96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96" w:rsidRDefault="004C1A96" w:rsidP="009603B2">
      <w:r>
        <w:separator/>
      </w:r>
    </w:p>
  </w:footnote>
  <w:footnote w:type="continuationSeparator" w:id="1">
    <w:p w:rsidR="004C1A96" w:rsidRDefault="004C1A96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A46" w:rsidRDefault="00227338">
    <w:pPr>
      <w:pStyle w:val="ad"/>
      <w:jc w:val="center"/>
    </w:pPr>
    <w:fldSimple w:instr=" PAGE   \* MERGEFORMAT ">
      <w:r w:rsidR="00B33DFE">
        <w:rPr>
          <w:noProof/>
        </w:rPr>
        <w:t>28</w:t>
      </w:r>
    </w:fldSimple>
  </w:p>
  <w:p w:rsidR="00544A46" w:rsidRDefault="00544A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096"/>
    <w:multiLevelType w:val="hybridMultilevel"/>
    <w:tmpl w:val="8494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7534BED2"/>
    <w:lvl w:ilvl="0" w:tplc="EFC4C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5187"/>
    <w:multiLevelType w:val="hybridMultilevel"/>
    <w:tmpl w:val="F83CB434"/>
    <w:lvl w:ilvl="0" w:tplc="755E26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923AF"/>
    <w:multiLevelType w:val="hybridMultilevel"/>
    <w:tmpl w:val="16147694"/>
    <w:lvl w:ilvl="0" w:tplc="FDB4A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245"/>
    <w:multiLevelType w:val="hybridMultilevel"/>
    <w:tmpl w:val="14B4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E55"/>
    <w:multiLevelType w:val="hybridMultilevel"/>
    <w:tmpl w:val="FE4E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054A8"/>
    <w:multiLevelType w:val="hybridMultilevel"/>
    <w:tmpl w:val="6CE6178E"/>
    <w:lvl w:ilvl="0" w:tplc="087AA0D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37464"/>
    <w:multiLevelType w:val="hybridMultilevel"/>
    <w:tmpl w:val="6042608C"/>
    <w:lvl w:ilvl="0" w:tplc="01F80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60345CC"/>
    <w:multiLevelType w:val="hybridMultilevel"/>
    <w:tmpl w:val="D47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6C60"/>
    <w:multiLevelType w:val="hybridMultilevel"/>
    <w:tmpl w:val="C10EAF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36248AE"/>
    <w:multiLevelType w:val="hybridMultilevel"/>
    <w:tmpl w:val="F8AA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D6BDA"/>
    <w:multiLevelType w:val="hybridMultilevel"/>
    <w:tmpl w:val="C10EAF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AA0889"/>
    <w:multiLevelType w:val="hybridMultilevel"/>
    <w:tmpl w:val="3204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93079"/>
    <w:multiLevelType w:val="hybridMultilevel"/>
    <w:tmpl w:val="F3A0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1732D"/>
    <w:multiLevelType w:val="hybridMultilevel"/>
    <w:tmpl w:val="A73C20C2"/>
    <w:lvl w:ilvl="0" w:tplc="755E26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27FF7"/>
    <w:multiLevelType w:val="hybridMultilevel"/>
    <w:tmpl w:val="015A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5"/>
  </w:num>
  <w:num w:numId="5">
    <w:abstractNumId w:val="18"/>
  </w:num>
  <w:num w:numId="6">
    <w:abstractNumId w:val="17"/>
  </w:num>
  <w:num w:numId="7">
    <w:abstractNumId w:val="2"/>
  </w:num>
  <w:num w:numId="8">
    <w:abstractNumId w:val="24"/>
  </w:num>
  <w:num w:numId="9">
    <w:abstractNumId w:val="1"/>
  </w:num>
  <w:num w:numId="10">
    <w:abstractNumId w:val="21"/>
  </w:num>
  <w:num w:numId="11">
    <w:abstractNumId w:val="3"/>
  </w:num>
  <w:num w:numId="12">
    <w:abstractNumId w:val="23"/>
  </w:num>
  <w:num w:numId="13">
    <w:abstractNumId w:val="5"/>
  </w:num>
  <w:num w:numId="14">
    <w:abstractNumId w:val="22"/>
  </w:num>
  <w:num w:numId="15">
    <w:abstractNumId w:val="6"/>
  </w:num>
  <w:num w:numId="16">
    <w:abstractNumId w:val="13"/>
  </w:num>
  <w:num w:numId="17">
    <w:abstractNumId w:val="8"/>
  </w:num>
  <w:num w:numId="18">
    <w:abstractNumId w:val="0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  <w:num w:numId="23">
    <w:abstractNumId w:val="19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56B0"/>
    <w:rsid w:val="00005EB3"/>
    <w:rsid w:val="00006484"/>
    <w:rsid w:val="00006B97"/>
    <w:rsid w:val="00012560"/>
    <w:rsid w:val="00012D8E"/>
    <w:rsid w:val="00013D7A"/>
    <w:rsid w:val="00014C27"/>
    <w:rsid w:val="00015AF4"/>
    <w:rsid w:val="00015E57"/>
    <w:rsid w:val="000164B4"/>
    <w:rsid w:val="0001791E"/>
    <w:rsid w:val="00021698"/>
    <w:rsid w:val="000225C2"/>
    <w:rsid w:val="00022E56"/>
    <w:rsid w:val="0002384A"/>
    <w:rsid w:val="00023A3C"/>
    <w:rsid w:val="00023E96"/>
    <w:rsid w:val="00023F6B"/>
    <w:rsid w:val="00027D91"/>
    <w:rsid w:val="00027E46"/>
    <w:rsid w:val="000312EE"/>
    <w:rsid w:val="00031A6C"/>
    <w:rsid w:val="00031D8B"/>
    <w:rsid w:val="00031D9E"/>
    <w:rsid w:val="000326A3"/>
    <w:rsid w:val="0003297E"/>
    <w:rsid w:val="00034E20"/>
    <w:rsid w:val="000414F9"/>
    <w:rsid w:val="00041FC1"/>
    <w:rsid w:val="00042454"/>
    <w:rsid w:val="0004278A"/>
    <w:rsid w:val="00042D6C"/>
    <w:rsid w:val="00043355"/>
    <w:rsid w:val="00043A40"/>
    <w:rsid w:val="00043AEF"/>
    <w:rsid w:val="000456C3"/>
    <w:rsid w:val="000456E8"/>
    <w:rsid w:val="000461C9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3B0"/>
    <w:rsid w:val="00065D58"/>
    <w:rsid w:val="0006621E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A09"/>
    <w:rsid w:val="00080B12"/>
    <w:rsid w:val="000812CB"/>
    <w:rsid w:val="00083EB3"/>
    <w:rsid w:val="00084EC9"/>
    <w:rsid w:val="00085757"/>
    <w:rsid w:val="000874B1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6A2"/>
    <w:rsid w:val="000A5884"/>
    <w:rsid w:val="000A7104"/>
    <w:rsid w:val="000A7232"/>
    <w:rsid w:val="000A737F"/>
    <w:rsid w:val="000B19EF"/>
    <w:rsid w:val="000B1CEC"/>
    <w:rsid w:val="000B2DB8"/>
    <w:rsid w:val="000B4E8E"/>
    <w:rsid w:val="000B65C9"/>
    <w:rsid w:val="000C0746"/>
    <w:rsid w:val="000C17F7"/>
    <w:rsid w:val="000C1B25"/>
    <w:rsid w:val="000C27C8"/>
    <w:rsid w:val="000C4124"/>
    <w:rsid w:val="000C417F"/>
    <w:rsid w:val="000C48D1"/>
    <w:rsid w:val="000C4986"/>
    <w:rsid w:val="000C4A56"/>
    <w:rsid w:val="000C550F"/>
    <w:rsid w:val="000C5526"/>
    <w:rsid w:val="000C5558"/>
    <w:rsid w:val="000C5DEE"/>
    <w:rsid w:val="000C5EBB"/>
    <w:rsid w:val="000C6E54"/>
    <w:rsid w:val="000D0BCE"/>
    <w:rsid w:val="000D19F6"/>
    <w:rsid w:val="000D2B9A"/>
    <w:rsid w:val="000D39A1"/>
    <w:rsid w:val="000D52A3"/>
    <w:rsid w:val="000D5632"/>
    <w:rsid w:val="000D60C4"/>
    <w:rsid w:val="000D68A3"/>
    <w:rsid w:val="000D6B7E"/>
    <w:rsid w:val="000F06FF"/>
    <w:rsid w:val="000F0B3B"/>
    <w:rsid w:val="000F117D"/>
    <w:rsid w:val="000F144E"/>
    <w:rsid w:val="000F1EB8"/>
    <w:rsid w:val="000F3762"/>
    <w:rsid w:val="000F3950"/>
    <w:rsid w:val="000F3D01"/>
    <w:rsid w:val="000F6C11"/>
    <w:rsid w:val="001006DC"/>
    <w:rsid w:val="001008A3"/>
    <w:rsid w:val="00101073"/>
    <w:rsid w:val="00101360"/>
    <w:rsid w:val="001016C3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3A7A"/>
    <w:rsid w:val="001448A2"/>
    <w:rsid w:val="0014734D"/>
    <w:rsid w:val="00147D10"/>
    <w:rsid w:val="00151B03"/>
    <w:rsid w:val="00151E28"/>
    <w:rsid w:val="00153167"/>
    <w:rsid w:val="0015337F"/>
    <w:rsid w:val="0015397D"/>
    <w:rsid w:val="0015440E"/>
    <w:rsid w:val="00154607"/>
    <w:rsid w:val="001546B4"/>
    <w:rsid w:val="00154B4E"/>
    <w:rsid w:val="0015502C"/>
    <w:rsid w:val="00155914"/>
    <w:rsid w:val="00156459"/>
    <w:rsid w:val="00157284"/>
    <w:rsid w:val="001601F9"/>
    <w:rsid w:val="0016120C"/>
    <w:rsid w:val="00161251"/>
    <w:rsid w:val="0016127F"/>
    <w:rsid w:val="00161A59"/>
    <w:rsid w:val="0016455D"/>
    <w:rsid w:val="0016543F"/>
    <w:rsid w:val="00165C2E"/>
    <w:rsid w:val="0016668B"/>
    <w:rsid w:val="00167F76"/>
    <w:rsid w:val="00171A31"/>
    <w:rsid w:val="00171FDD"/>
    <w:rsid w:val="001722BD"/>
    <w:rsid w:val="00172CF1"/>
    <w:rsid w:val="00173B92"/>
    <w:rsid w:val="00174784"/>
    <w:rsid w:val="0017703E"/>
    <w:rsid w:val="00177D3C"/>
    <w:rsid w:val="00177F33"/>
    <w:rsid w:val="00180332"/>
    <w:rsid w:val="00180696"/>
    <w:rsid w:val="00180CC1"/>
    <w:rsid w:val="00182EEC"/>
    <w:rsid w:val="00184A92"/>
    <w:rsid w:val="00185147"/>
    <w:rsid w:val="001901B2"/>
    <w:rsid w:val="00190331"/>
    <w:rsid w:val="00190EBF"/>
    <w:rsid w:val="00190FA2"/>
    <w:rsid w:val="00190FAD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704"/>
    <w:rsid w:val="001A0B2C"/>
    <w:rsid w:val="001A14F1"/>
    <w:rsid w:val="001A1F7A"/>
    <w:rsid w:val="001A2D66"/>
    <w:rsid w:val="001A4916"/>
    <w:rsid w:val="001A529C"/>
    <w:rsid w:val="001A7C07"/>
    <w:rsid w:val="001B1183"/>
    <w:rsid w:val="001B3E5F"/>
    <w:rsid w:val="001B593F"/>
    <w:rsid w:val="001B60EE"/>
    <w:rsid w:val="001B60FD"/>
    <w:rsid w:val="001B610D"/>
    <w:rsid w:val="001B665C"/>
    <w:rsid w:val="001B6C4D"/>
    <w:rsid w:val="001B71F4"/>
    <w:rsid w:val="001B7735"/>
    <w:rsid w:val="001B7E68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73DE"/>
    <w:rsid w:val="001F012E"/>
    <w:rsid w:val="001F0207"/>
    <w:rsid w:val="001F2FB0"/>
    <w:rsid w:val="001F3B49"/>
    <w:rsid w:val="001F3D08"/>
    <w:rsid w:val="001F5804"/>
    <w:rsid w:val="001F6636"/>
    <w:rsid w:val="001F7E72"/>
    <w:rsid w:val="0020067C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55CF"/>
    <w:rsid w:val="00207084"/>
    <w:rsid w:val="0021407D"/>
    <w:rsid w:val="00214BF0"/>
    <w:rsid w:val="00215819"/>
    <w:rsid w:val="00216FC1"/>
    <w:rsid w:val="00217948"/>
    <w:rsid w:val="00220BFF"/>
    <w:rsid w:val="00221168"/>
    <w:rsid w:val="002214B8"/>
    <w:rsid w:val="0022243F"/>
    <w:rsid w:val="00222AD1"/>
    <w:rsid w:val="00222C98"/>
    <w:rsid w:val="00224210"/>
    <w:rsid w:val="00224980"/>
    <w:rsid w:val="00224C67"/>
    <w:rsid w:val="002266EF"/>
    <w:rsid w:val="002267ED"/>
    <w:rsid w:val="00226851"/>
    <w:rsid w:val="00227338"/>
    <w:rsid w:val="00227FE4"/>
    <w:rsid w:val="00234B4F"/>
    <w:rsid w:val="002351F6"/>
    <w:rsid w:val="00235EC1"/>
    <w:rsid w:val="00235ED3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571DD"/>
    <w:rsid w:val="00260C13"/>
    <w:rsid w:val="00261D04"/>
    <w:rsid w:val="002620E4"/>
    <w:rsid w:val="00262322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44B"/>
    <w:rsid w:val="00280C3F"/>
    <w:rsid w:val="00280E1F"/>
    <w:rsid w:val="0028106F"/>
    <w:rsid w:val="00281B3E"/>
    <w:rsid w:val="002841F0"/>
    <w:rsid w:val="00287519"/>
    <w:rsid w:val="002906B1"/>
    <w:rsid w:val="0029097B"/>
    <w:rsid w:val="00294764"/>
    <w:rsid w:val="00294F06"/>
    <w:rsid w:val="00295537"/>
    <w:rsid w:val="00295E22"/>
    <w:rsid w:val="00296826"/>
    <w:rsid w:val="00296C71"/>
    <w:rsid w:val="002A056A"/>
    <w:rsid w:val="002A0A44"/>
    <w:rsid w:val="002A165A"/>
    <w:rsid w:val="002A3E1F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5553"/>
    <w:rsid w:val="002B563F"/>
    <w:rsid w:val="002B5B2B"/>
    <w:rsid w:val="002B6AA0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8D"/>
    <w:rsid w:val="002D14BB"/>
    <w:rsid w:val="002D1921"/>
    <w:rsid w:val="002D2B9D"/>
    <w:rsid w:val="002D3BA2"/>
    <w:rsid w:val="002D4511"/>
    <w:rsid w:val="002D5434"/>
    <w:rsid w:val="002D6AB8"/>
    <w:rsid w:val="002D74BF"/>
    <w:rsid w:val="002D7F77"/>
    <w:rsid w:val="002E01DF"/>
    <w:rsid w:val="002E35E4"/>
    <w:rsid w:val="002E432D"/>
    <w:rsid w:val="002E76AC"/>
    <w:rsid w:val="002E7765"/>
    <w:rsid w:val="002E7ACD"/>
    <w:rsid w:val="002E7D13"/>
    <w:rsid w:val="002F160C"/>
    <w:rsid w:val="002F19D9"/>
    <w:rsid w:val="002F20ED"/>
    <w:rsid w:val="002F2AC7"/>
    <w:rsid w:val="002F3EC8"/>
    <w:rsid w:val="002F4E31"/>
    <w:rsid w:val="002F6881"/>
    <w:rsid w:val="002F6A61"/>
    <w:rsid w:val="003011E4"/>
    <w:rsid w:val="003017AB"/>
    <w:rsid w:val="003017FA"/>
    <w:rsid w:val="0030186A"/>
    <w:rsid w:val="00302C71"/>
    <w:rsid w:val="0030367C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51B6"/>
    <w:rsid w:val="003269B5"/>
    <w:rsid w:val="00326F13"/>
    <w:rsid w:val="00327103"/>
    <w:rsid w:val="00333554"/>
    <w:rsid w:val="00334EDF"/>
    <w:rsid w:val="0033525A"/>
    <w:rsid w:val="003353ED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865"/>
    <w:rsid w:val="00367CAF"/>
    <w:rsid w:val="0037045D"/>
    <w:rsid w:val="003711F5"/>
    <w:rsid w:val="00371306"/>
    <w:rsid w:val="00371545"/>
    <w:rsid w:val="00371B42"/>
    <w:rsid w:val="00373F43"/>
    <w:rsid w:val="003743FF"/>
    <w:rsid w:val="00374E42"/>
    <w:rsid w:val="003760BA"/>
    <w:rsid w:val="003761EF"/>
    <w:rsid w:val="003761FC"/>
    <w:rsid w:val="00377573"/>
    <w:rsid w:val="00380654"/>
    <w:rsid w:val="0038249A"/>
    <w:rsid w:val="00382C68"/>
    <w:rsid w:val="00384FDF"/>
    <w:rsid w:val="00386DAD"/>
    <w:rsid w:val="0038742E"/>
    <w:rsid w:val="003875BD"/>
    <w:rsid w:val="00390DBE"/>
    <w:rsid w:val="0039145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1E1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43E0"/>
    <w:rsid w:val="003D50CC"/>
    <w:rsid w:val="003D5301"/>
    <w:rsid w:val="003D5864"/>
    <w:rsid w:val="003D703E"/>
    <w:rsid w:val="003D78E1"/>
    <w:rsid w:val="003D7D46"/>
    <w:rsid w:val="003E27FD"/>
    <w:rsid w:val="003E2B66"/>
    <w:rsid w:val="003E469D"/>
    <w:rsid w:val="003E49D6"/>
    <w:rsid w:val="003E4BCD"/>
    <w:rsid w:val="003E5B63"/>
    <w:rsid w:val="003F036C"/>
    <w:rsid w:val="003F159D"/>
    <w:rsid w:val="003F1D7E"/>
    <w:rsid w:val="003F31C8"/>
    <w:rsid w:val="003F3F64"/>
    <w:rsid w:val="003F4233"/>
    <w:rsid w:val="003F471D"/>
    <w:rsid w:val="003F5067"/>
    <w:rsid w:val="00400D6B"/>
    <w:rsid w:val="00401A78"/>
    <w:rsid w:val="004022F9"/>
    <w:rsid w:val="00403765"/>
    <w:rsid w:val="004045A7"/>
    <w:rsid w:val="00405F42"/>
    <w:rsid w:val="004062F6"/>
    <w:rsid w:val="00411570"/>
    <w:rsid w:val="00412556"/>
    <w:rsid w:val="00412F35"/>
    <w:rsid w:val="0041397E"/>
    <w:rsid w:val="00415DCE"/>
    <w:rsid w:val="004177C3"/>
    <w:rsid w:val="00420D61"/>
    <w:rsid w:val="00421428"/>
    <w:rsid w:val="004238DE"/>
    <w:rsid w:val="00423D29"/>
    <w:rsid w:val="00423FC5"/>
    <w:rsid w:val="00426068"/>
    <w:rsid w:val="0042620C"/>
    <w:rsid w:val="00426754"/>
    <w:rsid w:val="0042794E"/>
    <w:rsid w:val="0043028F"/>
    <w:rsid w:val="00432C06"/>
    <w:rsid w:val="004342C7"/>
    <w:rsid w:val="00437D56"/>
    <w:rsid w:val="00440124"/>
    <w:rsid w:val="0044097A"/>
    <w:rsid w:val="00440B99"/>
    <w:rsid w:val="00440C3C"/>
    <w:rsid w:val="00440F73"/>
    <w:rsid w:val="00441225"/>
    <w:rsid w:val="0044195C"/>
    <w:rsid w:val="004426E1"/>
    <w:rsid w:val="00442B8D"/>
    <w:rsid w:val="00444895"/>
    <w:rsid w:val="00444A6E"/>
    <w:rsid w:val="00444C9D"/>
    <w:rsid w:val="00444DD1"/>
    <w:rsid w:val="00445294"/>
    <w:rsid w:val="00447866"/>
    <w:rsid w:val="00451AD5"/>
    <w:rsid w:val="00452FF6"/>
    <w:rsid w:val="00453730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0335"/>
    <w:rsid w:val="00460D83"/>
    <w:rsid w:val="0046127A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2200"/>
    <w:rsid w:val="004759E1"/>
    <w:rsid w:val="00476ED3"/>
    <w:rsid w:val="00477434"/>
    <w:rsid w:val="0047792D"/>
    <w:rsid w:val="00477F57"/>
    <w:rsid w:val="00480590"/>
    <w:rsid w:val="00480A8E"/>
    <w:rsid w:val="00480F66"/>
    <w:rsid w:val="00481093"/>
    <w:rsid w:val="00481524"/>
    <w:rsid w:val="004821AE"/>
    <w:rsid w:val="0048244F"/>
    <w:rsid w:val="0048275E"/>
    <w:rsid w:val="004845E0"/>
    <w:rsid w:val="00486574"/>
    <w:rsid w:val="00487FC1"/>
    <w:rsid w:val="0049011C"/>
    <w:rsid w:val="004915A8"/>
    <w:rsid w:val="00492D04"/>
    <w:rsid w:val="00493065"/>
    <w:rsid w:val="0049545E"/>
    <w:rsid w:val="00496325"/>
    <w:rsid w:val="004969CA"/>
    <w:rsid w:val="004970E0"/>
    <w:rsid w:val="00497E2D"/>
    <w:rsid w:val="004A041C"/>
    <w:rsid w:val="004A0653"/>
    <w:rsid w:val="004A0862"/>
    <w:rsid w:val="004A1066"/>
    <w:rsid w:val="004A150E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3E6C"/>
    <w:rsid w:val="004B46F4"/>
    <w:rsid w:val="004B4A8B"/>
    <w:rsid w:val="004C0949"/>
    <w:rsid w:val="004C1002"/>
    <w:rsid w:val="004C1240"/>
    <w:rsid w:val="004C197F"/>
    <w:rsid w:val="004C1A96"/>
    <w:rsid w:val="004C3961"/>
    <w:rsid w:val="004C4557"/>
    <w:rsid w:val="004C481C"/>
    <w:rsid w:val="004C5C4B"/>
    <w:rsid w:val="004C6123"/>
    <w:rsid w:val="004C74BA"/>
    <w:rsid w:val="004D046C"/>
    <w:rsid w:val="004D0843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E676C"/>
    <w:rsid w:val="004F0286"/>
    <w:rsid w:val="004F04F7"/>
    <w:rsid w:val="004F20B2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2AA6"/>
    <w:rsid w:val="005043F6"/>
    <w:rsid w:val="005059D5"/>
    <w:rsid w:val="00505CCF"/>
    <w:rsid w:val="0050748C"/>
    <w:rsid w:val="00507674"/>
    <w:rsid w:val="00510208"/>
    <w:rsid w:val="00510967"/>
    <w:rsid w:val="00514235"/>
    <w:rsid w:val="00514247"/>
    <w:rsid w:val="00515FF1"/>
    <w:rsid w:val="00520FBD"/>
    <w:rsid w:val="00521316"/>
    <w:rsid w:val="00522710"/>
    <w:rsid w:val="005237EA"/>
    <w:rsid w:val="00524015"/>
    <w:rsid w:val="005243C2"/>
    <w:rsid w:val="00525083"/>
    <w:rsid w:val="0052767C"/>
    <w:rsid w:val="00527F3D"/>
    <w:rsid w:val="00530A50"/>
    <w:rsid w:val="00530CFD"/>
    <w:rsid w:val="00530D99"/>
    <w:rsid w:val="00532306"/>
    <w:rsid w:val="00533F40"/>
    <w:rsid w:val="00534219"/>
    <w:rsid w:val="00534778"/>
    <w:rsid w:val="00535783"/>
    <w:rsid w:val="00536204"/>
    <w:rsid w:val="00536440"/>
    <w:rsid w:val="00540E9A"/>
    <w:rsid w:val="00543CC0"/>
    <w:rsid w:val="00543FE6"/>
    <w:rsid w:val="00544A46"/>
    <w:rsid w:val="00545431"/>
    <w:rsid w:val="005466DD"/>
    <w:rsid w:val="00546EE8"/>
    <w:rsid w:val="00547AB8"/>
    <w:rsid w:val="005510FF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673AC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017"/>
    <w:rsid w:val="0057668C"/>
    <w:rsid w:val="005769DE"/>
    <w:rsid w:val="00577B0D"/>
    <w:rsid w:val="00577BBF"/>
    <w:rsid w:val="00577DA0"/>
    <w:rsid w:val="00577ED9"/>
    <w:rsid w:val="00580699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1E82"/>
    <w:rsid w:val="00592E83"/>
    <w:rsid w:val="00593564"/>
    <w:rsid w:val="0059488C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A7F3A"/>
    <w:rsid w:val="005B1227"/>
    <w:rsid w:val="005B15DB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372B"/>
    <w:rsid w:val="005C40F8"/>
    <w:rsid w:val="005C422B"/>
    <w:rsid w:val="005C68D3"/>
    <w:rsid w:val="005C72CD"/>
    <w:rsid w:val="005D194D"/>
    <w:rsid w:val="005D36C0"/>
    <w:rsid w:val="005D411F"/>
    <w:rsid w:val="005D4511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51C0"/>
    <w:rsid w:val="005E6593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8AC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34B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63E1"/>
    <w:rsid w:val="00636B07"/>
    <w:rsid w:val="006402D0"/>
    <w:rsid w:val="00643706"/>
    <w:rsid w:val="00643B0C"/>
    <w:rsid w:val="00643D86"/>
    <w:rsid w:val="006463E2"/>
    <w:rsid w:val="00647088"/>
    <w:rsid w:val="00647F30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5EE5"/>
    <w:rsid w:val="00656212"/>
    <w:rsid w:val="00657D53"/>
    <w:rsid w:val="00661D8D"/>
    <w:rsid w:val="006633C9"/>
    <w:rsid w:val="00663A44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ADC"/>
    <w:rsid w:val="00685BA2"/>
    <w:rsid w:val="00687271"/>
    <w:rsid w:val="006874B4"/>
    <w:rsid w:val="00687F65"/>
    <w:rsid w:val="00690767"/>
    <w:rsid w:val="00690B5D"/>
    <w:rsid w:val="006916D0"/>
    <w:rsid w:val="006919FF"/>
    <w:rsid w:val="00691C15"/>
    <w:rsid w:val="00692050"/>
    <w:rsid w:val="00692AF9"/>
    <w:rsid w:val="0069395E"/>
    <w:rsid w:val="00693F44"/>
    <w:rsid w:val="00695D24"/>
    <w:rsid w:val="006A12FB"/>
    <w:rsid w:val="006A132D"/>
    <w:rsid w:val="006A2242"/>
    <w:rsid w:val="006A2C7E"/>
    <w:rsid w:val="006A518E"/>
    <w:rsid w:val="006A607A"/>
    <w:rsid w:val="006A6AD6"/>
    <w:rsid w:val="006A6DE7"/>
    <w:rsid w:val="006A74FB"/>
    <w:rsid w:val="006A7ECF"/>
    <w:rsid w:val="006B1BD7"/>
    <w:rsid w:val="006B48AC"/>
    <w:rsid w:val="006B5994"/>
    <w:rsid w:val="006B648C"/>
    <w:rsid w:val="006C056F"/>
    <w:rsid w:val="006C0C3D"/>
    <w:rsid w:val="006C2063"/>
    <w:rsid w:val="006C20BE"/>
    <w:rsid w:val="006C2574"/>
    <w:rsid w:val="006C439A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4E42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4DEF"/>
    <w:rsid w:val="006E53F4"/>
    <w:rsid w:val="006F003F"/>
    <w:rsid w:val="006F0044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1D3A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5158"/>
    <w:rsid w:val="007164C4"/>
    <w:rsid w:val="0071667C"/>
    <w:rsid w:val="00717B9A"/>
    <w:rsid w:val="00717F7B"/>
    <w:rsid w:val="00720743"/>
    <w:rsid w:val="00721108"/>
    <w:rsid w:val="00721786"/>
    <w:rsid w:val="00721823"/>
    <w:rsid w:val="00721D6B"/>
    <w:rsid w:val="00723260"/>
    <w:rsid w:val="00723972"/>
    <w:rsid w:val="00725117"/>
    <w:rsid w:val="007267AC"/>
    <w:rsid w:val="00727675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4567F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433A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134A"/>
    <w:rsid w:val="007826E8"/>
    <w:rsid w:val="00782869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8DB"/>
    <w:rsid w:val="00794B6C"/>
    <w:rsid w:val="00795A17"/>
    <w:rsid w:val="00796A9A"/>
    <w:rsid w:val="00797C18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4BF"/>
    <w:rsid w:val="007B1973"/>
    <w:rsid w:val="007B1C8F"/>
    <w:rsid w:val="007B3985"/>
    <w:rsid w:val="007B4652"/>
    <w:rsid w:val="007B4D15"/>
    <w:rsid w:val="007B5CEF"/>
    <w:rsid w:val="007B5DF8"/>
    <w:rsid w:val="007B777B"/>
    <w:rsid w:val="007C203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806"/>
    <w:rsid w:val="007D1B0B"/>
    <w:rsid w:val="007D44CF"/>
    <w:rsid w:val="007D4722"/>
    <w:rsid w:val="007D4F67"/>
    <w:rsid w:val="007D704E"/>
    <w:rsid w:val="007D7283"/>
    <w:rsid w:val="007D72BB"/>
    <w:rsid w:val="007D74CC"/>
    <w:rsid w:val="007D7627"/>
    <w:rsid w:val="007E04C6"/>
    <w:rsid w:val="007E1A83"/>
    <w:rsid w:val="007E1F8F"/>
    <w:rsid w:val="007E203B"/>
    <w:rsid w:val="007E206B"/>
    <w:rsid w:val="007E2F2F"/>
    <w:rsid w:val="007E45C4"/>
    <w:rsid w:val="007F0462"/>
    <w:rsid w:val="007F098E"/>
    <w:rsid w:val="007F0D1A"/>
    <w:rsid w:val="007F1370"/>
    <w:rsid w:val="007F13AC"/>
    <w:rsid w:val="007F1606"/>
    <w:rsid w:val="007F1BA8"/>
    <w:rsid w:val="007F2BFA"/>
    <w:rsid w:val="007F4529"/>
    <w:rsid w:val="007F4A10"/>
    <w:rsid w:val="007F5C52"/>
    <w:rsid w:val="007F60AC"/>
    <w:rsid w:val="007F60CC"/>
    <w:rsid w:val="007F6BFA"/>
    <w:rsid w:val="007F6C48"/>
    <w:rsid w:val="007F6D00"/>
    <w:rsid w:val="007F7108"/>
    <w:rsid w:val="007F7CDE"/>
    <w:rsid w:val="008046EE"/>
    <w:rsid w:val="00804EE7"/>
    <w:rsid w:val="00806D09"/>
    <w:rsid w:val="00807494"/>
    <w:rsid w:val="008076CE"/>
    <w:rsid w:val="008104C7"/>
    <w:rsid w:val="00810B0B"/>
    <w:rsid w:val="00810BF7"/>
    <w:rsid w:val="008126E2"/>
    <w:rsid w:val="00814E5F"/>
    <w:rsid w:val="00814E95"/>
    <w:rsid w:val="00815992"/>
    <w:rsid w:val="008238AC"/>
    <w:rsid w:val="00823AC0"/>
    <w:rsid w:val="008258E9"/>
    <w:rsid w:val="00826F7C"/>
    <w:rsid w:val="00830D72"/>
    <w:rsid w:val="00832C5E"/>
    <w:rsid w:val="0083324A"/>
    <w:rsid w:val="0083337C"/>
    <w:rsid w:val="0083481A"/>
    <w:rsid w:val="008355F6"/>
    <w:rsid w:val="00835753"/>
    <w:rsid w:val="008361FE"/>
    <w:rsid w:val="00836F21"/>
    <w:rsid w:val="00837C16"/>
    <w:rsid w:val="00837CFA"/>
    <w:rsid w:val="00840ACE"/>
    <w:rsid w:val="00840B70"/>
    <w:rsid w:val="00840EF7"/>
    <w:rsid w:val="00842DD6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4867"/>
    <w:rsid w:val="008557F3"/>
    <w:rsid w:val="00860A78"/>
    <w:rsid w:val="00860D32"/>
    <w:rsid w:val="00861BFA"/>
    <w:rsid w:val="0086362B"/>
    <w:rsid w:val="00863A7C"/>
    <w:rsid w:val="00864AE3"/>
    <w:rsid w:val="008660CC"/>
    <w:rsid w:val="00866B8C"/>
    <w:rsid w:val="00867B73"/>
    <w:rsid w:val="00867E69"/>
    <w:rsid w:val="00871A76"/>
    <w:rsid w:val="00874DA8"/>
    <w:rsid w:val="00876C41"/>
    <w:rsid w:val="00876E52"/>
    <w:rsid w:val="0087722C"/>
    <w:rsid w:val="008772E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879E4"/>
    <w:rsid w:val="00887DBC"/>
    <w:rsid w:val="008914A2"/>
    <w:rsid w:val="00893F22"/>
    <w:rsid w:val="0089494D"/>
    <w:rsid w:val="00896331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6C0"/>
    <w:rsid w:val="008B2299"/>
    <w:rsid w:val="008B2387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C712A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2794"/>
    <w:rsid w:val="008E45A5"/>
    <w:rsid w:val="008E4C67"/>
    <w:rsid w:val="008E562D"/>
    <w:rsid w:val="008E6A3F"/>
    <w:rsid w:val="008E7619"/>
    <w:rsid w:val="008E7686"/>
    <w:rsid w:val="008E7AB1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1767B"/>
    <w:rsid w:val="0092090F"/>
    <w:rsid w:val="0092119B"/>
    <w:rsid w:val="0092370F"/>
    <w:rsid w:val="009238FF"/>
    <w:rsid w:val="00923988"/>
    <w:rsid w:val="00923CB8"/>
    <w:rsid w:val="00925BD8"/>
    <w:rsid w:val="00932435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33E0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2DC7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5F5"/>
    <w:rsid w:val="00963B15"/>
    <w:rsid w:val="00965AB1"/>
    <w:rsid w:val="00966082"/>
    <w:rsid w:val="009719AC"/>
    <w:rsid w:val="00971E5D"/>
    <w:rsid w:val="00972238"/>
    <w:rsid w:val="0097251B"/>
    <w:rsid w:val="00974F84"/>
    <w:rsid w:val="009753F6"/>
    <w:rsid w:val="00975CA9"/>
    <w:rsid w:val="0098160E"/>
    <w:rsid w:val="00981B58"/>
    <w:rsid w:val="00982618"/>
    <w:rsid w:val="00984CB6"/>
    <w:rsid w:val="00984E9F"/>
    <w:rsid w:val="009854C3"/>
    <w:rsid w:val="0098798D"/>
    <w:rsid w:val="009901BB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300A"/>
    <w:rsid w:val="009A3A82"/>
    <w:rsid w:val="009A4F5A"/>
    <w:rsid w:val="009A5EA8"/>
    <w:rsid w:val="009A6D8C"/>
    <w:rsid w:val="009A7DD3"/>
    <w:rsid w:val="009B0275"/>
    <w:rsid w:val="009B1702"/>
    <w:rsid w:val="009B2D48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C7BA6"/>
    <w:rsid w:val="009D019B"/>
    <w:rsid w:val="009D267A"/>
    <w:rsid w:val="009D2C8A"/>
    <w:rsid w:val="009D31A5"/>
    <w:rsid w:val="009D3B6A"/>
    <w:rsid w:val="009D4884"/>
    <w:rsid w:val="009D497E"/>
    <w:rsid w:val="009D6990"/>
    <w:rsid w:val="009D6EFE"/>
    <w:rsid w:val="009D7822"/>
    <w:rsid w:val="009E0867"/>
    <w:rsid w:val="009E2760"/>
    <w:rsid w:val="009E2B76"/>
    <w:rsid w:val="009E32A8"/>
    <w:rsid w:val="009E3486"/>
    <w:rsid w:val="009E4C57"/>
    <w:rsid w:val="009E744F"/>
    <w:rsid w:val="009E746A"/>
    <w:rsid w:val="009F0A4D"/>
    <w:rsid w:val="009F2E32"/>
    <w:rsid w:val="009F3C69"/>
    <w:rsid w:val="009F4666"/>
    <w:rsid w:val="009F47D6"/>
    <w:rsid w:val="009F480C"/>
    <w:rsid w:val="009F54E7"/>
    <w:rsid w:val="009F5BBE"/>
    <w:rsid w:val="009F6C98"/>
    <w:rsid w:val="009F6E4C"/>
    <w:rsid w:val="009F70E7"/>
    <w:rsid w:val="009F749D"/>
    <w:rsid w:val="009F7D1F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EB6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244A"/>
    <w:rsid w:val="00A36E19"/>
    <w:rsid w:val="00A41F9E"/>
    <w:rsid w:val="00A436B2"/>
    <w:rsid w:val="00A44CD5"/>
    <w:rsid w:val="00A455EF"/>
    <w:rsid w:val="00A45CD4"/>
    <w:rsid w:val="00A461E7"/>
    <w:rsid w:val="00A469C1"/>
    <w:rsid w:val="00A46F82"/>
    <w:rsid w:val="00A477C8"/>
    <w:rsid w:val="00A50EEA"/>
    <w:rsid w:val="00A517F5"/>
    <w:rsid w:val="00A53255"/>
    <w:rsid w:val="00A548EC"/>
    <w:rsid w:val="00A55367"/>
    <w:rsid w:val="00A61351"/>
    <w:rsid w:val="00A62296"/>
    <w:rsid w:val="00A62E13"/>
    <w:rsid w:val="00A63A1C"/>
    <w:rsid w:val="00A64BF2"/>
    <w:rsid w:val="00A653DB"/>
    <w:rsid w:val="00A65E43"/>
    <w:rsid w:val="00A66615"/>
    <w:rsid w:val="00A66D1C"/>
    <w:rsid w:val="00A679D5"/>
    <w:rsid w:val="00A701D3"/>
    <w:rsid w:val="00A7054F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2FB1"/>
    <w:rsid w:val="00A964B1"/>
    <w:rsid w:val="00A96562"/>
    <w:rsid w:val="00A971DA"/>
    <w:rsid w:val="00A979C7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4287"/>
    <w:rsid w:val="00AA4F74"/>
    <w:rsid w:val="00AA569E"/>
    <w:rsid w:val="00AA74EB"/>
    <w:rsid w:val="00AA758B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971"/>
    <w:rsid w:val="00AC3BDD"/>
    <w:rsid w:val="00AC522F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F04E7"/>
    <w:rsid w:val="00AF06B8"/>
    <w:rsid w:val="00AF071E"/>
    <w:rsid w:val="00AF08E7"/>
    <w:rsid w:val="00AF0CF3"/>
    <w:rsid w:val="00AF0D20"/>
    <w:rsid w:val="00AF17E6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19A"/>
    <w:rsid w:val="00B1258D"/>
    <w:rsid w:val="00B1401E"/>
    <w:rsid w:val="00B151F0"/>
    <w:rsid w:val="00B217A9"/>
    <w:rsid w:val="00B218F1"/>
    <w:rsid w:val="00B22F05"/>
    <w:rsid w:val="00B2356D"/>
    <w:rsid w:val="00B23A1E"/>
    <w:rsid w:val="00B27903"/>
    <w:rsid w:val="00B314EA"/>
    <w:rsid w:val="00B31A95"/>
    <w:rsid w:val="00B31D21"/>
    <w:rsid w:val="00B320CF"/>
    <w:rsid w:val="00B3221E"/>
    <w:rsid w:val="00B33205"/>
    <w:rsid w:val="00B3386F"/>
    <w:rsid w:val="00B33DFE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4A4"/>
    <w:rsid w:val="00B44F58"/>
    <w:rsid w:val="00B45A1D"/>
    <w:rsid w:val="00B5080A"/>
    <w:rsid w:val="00B53F73"/>
    <w:rsid w:val="00B553E9"/>
    <w:rsid w:val="00B60C0D"/>
    <w:rsid w:val="00B61317"/>
    <w:rsid w:val="00B61BD4"/>
    <w:rsid w:val="00B64EED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1621"/>
    <w:rsid w:val="00B83025"/>
    <w:rsid w:val="00B8425F"/>
    <w:rsid w:val="00B84EC7"/>
    <w:rsid w:val="00B8509E"/>
    <w:rsid w:val="00B857F5"/>
    <w:rsid w:val="00B85D4A"/>
    <w:rsid w:val="00B9094F"/>
    <w:rsid w:val="00B90D2D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2703"/>
    <w:rsid w:val="00BA3855"/>
    <w:rsid w:val="00BA457B"/>
    <w:rsid w:val="00BA5507"/>
    <w:rsid w:val="00BA558C"/>
    <w:rsid w:val="00BA70EF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120B"/>
    <w:rsid w:val="00BC2044"/>
    <w:rsid w:val="00BC2882"/>
    <w:rsid w:val="00BC3DC8"/>
    <w:rsid w:val="00BC476D"/>
    <w:rsid w:val="00BC4E83"/>
    <w:rsid w:val="00BC5D59"/>
    <w:rsid w:val="00BC7755"/>
    <w:rsid w:val="00BC7D2B"/>
    <w:rsid w:val="00BD1E9F"/>
    <w:rsid w:val="00BD3DC0"/>
    <w:rsid w:val="00BD4E9C"/>
    <w:rsid w:val="00BD55F6"/>
    <w:rsid w:val="00BD7861"/>
    <w:rsid w:val="00BD7A3A"/>
    <w:rsid w:val="00BE283B"/>
    <w:rsid w:val="00BE3077"/>
    <w:rsid w:val="00BE5CEA"/>
    <w:rsid w:val="00BE5E2C"/>
    <w:rsid w:val="00BE6099"/>
    <w:rsid w:val="00BE67FA"/>
    <w:rsid w:val="00BE6F1F"/>
    <w:rsid w:val="00BF1AE3"/>
    <w:rsid w:val="00BF2BCB"/>
    <w:rsid w:val="00BF2E15"/>
    <w:rsid w:val="00BF36AA"/>
    <w:rsid w:val="00BF44C4"/>
    <w:rsid w:val="00BF4D50"/>
    <w:rsid w:val="00BF686F"/>
    <w:rsid w:val="00C007B7"/>
    <w:rsid w:val="00C01DBF"/>
    <w:rsid w:val="00C01EF4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30118"/>
    <w:rsid w:val="00C317BF"/>
    <w:rsid w:val="00C3186F"/>
    <w:rsid w:val="00C3429D"/>
    <w:rsid w:val="00C34D36"/>
    <w:rsid w:val="00C35186"/>
    <w:rsid w:val="00C353EB"/>
    <w:rsid w:val="00C35CE4"/>
    <w:rsid w:val="00C3634D"/>
    <w:rsid w:val="00C36CFC"/>
    <w:rsid w:val="00C379FD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36AE"/>
    <w:rsid w:val="00C45132"/>
    <w:rsid w:val="00C45F68"/>
    <w:rsid w:val="00C464C0"/>
    <w:rsid w:val="00C464C6"/>
    <w:rsid w:val="00C51ABB"/>
    <w:rsid w:val="00C537AD"/>
    <w:rsid w:val="00C54620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77930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12F8"/>
    <w:rsid w:val="00C92998"/>
    <w:rsid w:val="00C9303C"/>
    <w:rsid w:val="00C94CF6"/>
    <w:rsid w:val="00C94ECF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2321"/>
    <w:rsid w:val="00CB33AD"/>
    <w:rsid w:val="00CB35FD"/>
    <w:rsid w:val="00CB3E3D"/>
    <w:rsid w:val="00CB5C58"/>
    <w:rsid w:val="00CB7218"/>
    <w:rsid w:val="00CB75ED"/>
    <w:rsid w:val="00CC1C1D"/>
    <w:rsid w:val="00CC1FC9"/>
    <w:rsid w:val="00CC341C"/>
    <w:rsid w:val="00CC3C92"/>
    <w:rsid w:val="00CC4F13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255D"/>
    <w:rsid w:val="00CE33E5"/>
    <w:rsid w:val="00CE3C1C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3A75"/>
    <w:rsid w:val="00D13D21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20D1"/>
    <w:rsid w:val="00D331B2"/>
    <w:rsid w:val="00D3333C"/>
    <w:rsid w:val="00D35848"/>
    <w:rsid w:val="00D36688"/>
    <w:rsid w:val="00D37334"/>
    <w:rsid w:val="00D374D2"/>
    <w:rsid w:val="00D40A27"/>
    <w:rsid w:val="00D42550"/>
    <w:rsid w:val="00D42C8C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2474"/>
    <w:rsid w:val="00D54DEC"/>
    <w:rsid w:val="00D559DF"/>
    <w:rsid w:val="00D5607B"/>
    <w:rsid w:val="00D561B7"/>
    <w:rsid w:val="00D57031"/>
    <w:rsid w:val="00D62946"/>
    <w:rsid w:val="00D62BE7"/>
    <w:rsid w:val="00D62D87"/>
    <w:rsid w:val="00D652FF"/>
    <w:rsid w:val="00D66E7B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4C56"/>
    <w:rsid w:val="00D94CD8"/>
    <w:rsid w:val="00D94FAB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6B7"/>
    <w:rsid w:val="00DB1B8D"/>
    <w:rsid w:val="00DB1DFF"/>
    <w:rsid w:val="00DB35E3"/>
    <w:rsid w:val="00DB37A7"/>
    <w:rsid w:val="00DB44D2"/>
    <w:rsid w:val="00DB52F0"/>
    <w:rsid w:val="00DB6009"/>
    <w:rsid w:val="00DB66F1"/>
    <w:rsid w:val="00DC09EE"/>
    <w:rsid w:val="00DC0CA5"/>
    <w:rsid w:val="00DC19F4"/>
    <w:rsid w:val="00DC685E"/>
    <w:rsid w:val="00DD134B"/>
    <w:rsid w:val="00DD1358"/>
    <w:rsid w:val="00DD241A"/>
    <w:rsid w:val="00DD2D57"/>
    <w:rsid w:val="00DD49AE"/>
    <w:rsid w:val="00DD4DE3"/>
    <w:rsid w:val="00DD5F87"/>
    <w:rsid w:val="00DD6653"/>
    <w:rsid w:val="00DD6AE0"/>
    <w:rsid w:val="00DD6C60"/>
    <w:rsid w:val="00DD6D97"/>
    <w:rsid w:val="00DD6E51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524E"/>
    <w:rsid w:val="00DF54B6"/>
    <w:rsid w:val="00E016D7"/>
    <w:rsid w:val="00E04502"/>
    <w:rsid w:val="00E051BF"/>
    <w:rsid w:val="00E05E5F"/>
    <w:rsid w:val="00E06095"/>
    <w:rsid w:val="00E06A9A"/>
    <w:rsid w:val="00E106A1"/>
    <w:rsid w:val="00E10BE4"/>
    <w:rsid w:val="00E110C1"/>
    <w:rsid w:val="00E1352B"/>
    <w:rsid w:val="00E203B6"/>
    <w:rsid w:val="00E214A7"/>
    <w:rsid w:val="00E21A22"/>
    <w:rsid w:val="00E241D4"/>
    <w:rsid w:val="00E246AA"/>
    <w:rsid w:val="00E258C9"/>
    <w:rsid w:val="00E27F21"/>
    <w:rsid w:val="00E32017"/>
    <w:rsid w:val="00E357A0"/>
    <w:rsid w:val="00E35853"/>
    <w:rsid w:val="00E36A25"/>
    <w:rsid w:val="00E371A2"/>
    <w:rsid w:val="00E37754"/>
    <w:rsid w:val="00E4019A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FDF"/>
    <w:rsid w:val="00E555D5"/>
    <w:rsid w:val="00E5561B"/>
    <w:rsid w:val="00E557DC"/>
    <w:rsid w:val="00E558D6"/>
    <w:rsid w:val="00E56827"/>
    <w:rsid w:val="00E57FD2"/>
    <w:rsid w:val="00E61816"/>
    <w:rsid w:val="00E636DB"/>
    <w:rsid w:val="00E63CD5"/>
    <w:rsid w:val="00E63D1D"/>
    <w:rsid w:val="00E671A5"/>
    <w:rsid w:val="00E70546"/>
    <w:rsid w:val="00E71BF9"/>
    <w:rsid w:val="00E739F7"/>
    <w:rsid w:val="00E77742"/>
    <w:rsid w:val="00E80530"/>
    <w:rsid w:val="00E81C10"/>
    <w:rsid w:val="00E81D0A"/>
    <w:rsid w:val="00E82694"/>
    <w:rsid w:val="00E83BC1"/>
    <w:rsid w:val="00E83C22"/>
    <w:rsid w:val="00E9024B"/>
    <w:rsid w:val="00E907E3"/>
    <w:rsid w:val="00E91F67"/>
    <w:rsid w:val="00E9503D"/>
    <w:rsid w:val="00E9665F"/>
    <w:rsid w:val="00E97651"/>
    <w:rsid w:val="00E97ED0"/>
    <w:rsid w:val="00EA0500"/>
    <w:rsid w:val="00EA0D8D"/>
    <w:rsid w:val="00EA12D4"/>
    <w:rsid w:val="00EA19A3"/>
    <w:rsid w:val="00EA1B2D"/>
    <w:rsid w:val="00EA48FE"/>
    <w:rsid w:val="00EA54D0"/>
    <w:rsid w:val="00EA7F52"/>
    <w:rsid w:val="00EB00FA"/>
    <w:rsid w:val="00EB1D5B"/>
    <w:rsid w:val="00EB1FFE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AEE"/>
    <w:rsid w:val="00ED6B68"/>
    <w:rsid w:val="00EE0DC5"/>
    <w:rsid w:val="00EE0E35"/>
    <w:rsid w:val="00EE0F99"/>
    <w:rsid w:val="00EE30F9"/>
    <w:rsid w:val="00EE384E"/>
    <w:rsid w:val="00EE3EFB"/>
    <w:rsid w:val="00EE4D0C"/>
    <w:rsid w:val="00EE4F9D"/>
    <w:rsid w:val="00EE5010"/>
    <w:rsid w:val="00EE57C3"/>
    <w:rsid w:val="00EE5EC3"/>
    <w:rsid w:val="00EE72FF"/>
    <w:rsid w:val="00EE7615"/>
    <w:rsid w:val="00EF0978"/>
    <w:rsid w:val="00EF0CC5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0E"/>
    <w:rsid w:val="00F04E2C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278"/>
    <w:rsid w:val="00F14910"/>
    <w:rsid w:val="00F14C23"/>
    <w:rsid w:val="00F15105"/>
    <w:rsid w:val="00F1510E"/>
    <w:rsid w:val="00F16563"/>
    <w:rsid w:val="00F16F78"/>
    <w:rsid w:val="00F20567"/>
    <w:rsid w:val="00F224AD"/>
    <w:rsid w:val="00F242F2"/>
    <w:rsid w:val="00F249CD"/>
    <w:rsid w:val="00F24BB5"/>
    <w:rsid w:val="00F263C2"/>
    <w:rsid w:val="00F3167C"/>
    <w:rsid w:val="00F33798"/>
    <w:rsid w:val="00F33B5C"/>
    <w:rsid w:val="00F357AE"/>
    <w:rsid w:val="00F35B77"/>
    <w:rsid w:val="00F40A9D"/>
    <w:rsid w:val="00F47CAA"/>
    <w:rsid w:val="00F50270"/>
    <w:rsid w:val="00F50AF4"/>
    <w:rsid w:val="00F526BA"/>
    <w:rsid w:val="00F52AE3"/>
    <w:rsid w:val="00F54012"/>
    <w:rsid w:val="00F54072"/>
    <w:rsid w:val="00F556C0"/>
    <w:rsid w:val="00F55B6D"/>
    <w:rsid w:val="00F573DE"/>
    <w:rsid w:val="00F57EE9"/>
    <w:rsid w:val="00F62530"/>
    <w:rsid w:val="00F636ED"/>
    <w:rsid w:val="00F65BC5"/>
    <w:rsid w:val="00F65C0D"/>
    <w:rsid w:val="00F72107"/>
    <w:rsid w:val="00F727CE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3EA5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0C89"/>
    <w:rsid w:val="00FC231F"/>
    <w:rsid w:val="00FC3055"/>
    <w:rsid w:val="00FD2854"/>
    <w:rsid w:val="00FD5E06"/>
    <w:rsid w:val="00FD667D"/>
    <w:rsid w:val="00FE02C6"/>
    <w:rsid w:val="00FE0534"/>
    <w:rsid w:val="00FE199C"/>
    <w:rsid w:val="00FE2BA9"/>
    <w:rsid w:val="00FE3F72"/>
    <w:rsid w:val="00FE412F"/>
    <w:rsid w:val="00FE4DED"/>
    <w:rsid w:val="00FE4E5D"/>
    <w:rsid w:val="00FE4F8D"/>
    <w:rsid w:val="00FE6942"/>
    <w:rsid w:val="00FE72C3"/>
    <w:rsid w:val="00FE78B7"/>
    <w:rsid w:val="00FF13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B67D-AC99-4BEC-94D7-9EB716D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461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bausovms</cp:lastModifiedBy>
  <cp:revision>62</cp:revision>
  <cp:lastPrinted>2020-07-10T07:09:00Z</cp:lastPrinted>
  <dcterms:created xsi:type="dcterms:W3CDTF">2020-06-29T11:40:00Z</dcterms:created>
  <dcterms:modified xsi:type="dcterms:W3CDTF">2020-07-10T07:12:00Z</dcterms:modified>
</cp:coreProperties>
</file>